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9B5" w:rsidRPr="006059B5" w:rsidRDefault="006059B5" w:rsidP="006059B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Start w:id="1" w:name="_Toc105952693"/>
      <w:bookmarkEnd w:id="0"/>
      <w:r w:rsidRPr="0060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Д М И Н И С Т </w:t>
      </w:r>
      <w:proofErr w:type="gramStart"/>
      <w:r w:rsidRPr="0060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proofErr w:type="gramEnd"/>
      <w:r w:rsidRPr="0060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 Ц И Я </w:t>
      </w:r>
    </w:p>
    <w:p w:rsidR="006059B5" w:rsidRPr="006059B5" w:rsidRDefault="006059B5" w:rsidP="006059B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Я Г О Д Н И Н С К О Г О    М У Н И Ц И П А Л Ь Н О Г О   </w:t>
      </w:r>
      <w:proofErr w:type="spellStart"/>
      <w:proofErr w:type="gramStart"/>
      <w:r w:rsidRPr="0060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proofErr w:type="spellEnd"/>
      <w:proofErr w:type="gramEnd"/>
      <w:r w:rsidRPr="0060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 Р У Г А</w:t>
      </w:r>
    </w:p>
    <w:p w:rsidR="006059B5" w:rsidRPr="006059B5" w:rsidRDefault="006059B5" w:rsidP="006059B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 А Г А Д А Н С К </w:t>
      </w:r>
      <w:proofErr w:type="gramStart"/>
      <w:r w:rsidRPr="0060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Й</w:t>
      </w:r>
      <w:proofErr w:type="gramEnd"/>
      <w:r w:rsidRPr="0060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О Б Л А С Т И</w:t>
      </w:r>
    </w:p>
    <w:p w:rsidR="006059B5" w:rsidRPr="006059B5" w:rsidRDefault="006059B5" w:rsidP="006059B5">
      <w:pPr>
        <w:keepNext/>
        <w:pBdr>
          <w:bottom w:val="single" w:sz="12" w:space="1" w:color="auto"/>
        </w:pBdr>
        <w:tabs>
          <w:tab w:val="left" w:pos="198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6059B5" w:rsidRPr="006059B5" w:rsidRDefault="006059B5" w:rsidP="006059B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  <w:r w:rsidRPr="006059B5">
        <w:rPr>
          <w:rFonts w:ascii="Times New Roman" w:eastAsia="Times New Roman" w:hAnsi="Times New Roman" w:cs="Times New Roman"/>
          <w:sz w:val="12"/>
          <w:szCs w:val="12"/>
          <w:lang w:eastAsia="ru-RU"/>
        </w:rPr>
        <w:t xml:space="preserve">686230, поселок </w:t>
      </w:r>
      <w:proofErr w:type="gramStart"/>
      <w:r w:rsidRPr="006059B5">
        <w:rPr>
          <w:rFonts w:ascii="Times New Roman" w:eastAsia="Times New Roman" w:hAnsi="Times New Roman" w:cs="Times New Roman"/>
          <w:sz w:val="12"/>
          <w:szCs w:val="12"/>
          <w:lang w:eastAsia="ru-RU"/>
        </w:rPr>
        <w:t>Ягодное</w:t>
      </w:r>
      <w:proofErr w:type="gramEnd"/>
      <w:r w:rsidRPr="006059B5">
        <w:rPr>
          <w:rFonts w:ascii="Times New Roman" w:eastAsia="Times New Roman" w:hAnsi="Times New Roman" w:cs="Times New Roman"/>
          <w:sz w:val="12"/>
          <w:szCs w:val="12"/>
          <w:lang w:eastAsia="ru-RU"/>
        </w:rPr>
        <w:t>, Ягоднинский район, Магаданская область, улица Спортивная, дом 6,  тел. (8 41343) 2-35-29, факс  (8 41343) 2-20-42,</w:t>
      </w:r>
      <w:r w:rsidRPr="006059B5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E</w:t>
      </w:r>
      <w:r w:rsidRPr="006059B5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-</w:t>
      </w:r>
      <w:r w:rsidRPr="006059B5">
        <w:rPr>
          <w:rFonts w:ascii="Times New Roman" w:eastAsia="Times New Roman" w:hAnsi="Times New Roman" w:cs="Times New Roman"/>
          <w:color w:val="000000"/>
          <w:sz w:val="12"/>
          <w:szCs w:val="12"/>
          <w:lang w:val="en-US" w:eastAsia="ru-RU"/>
        </w:rPr>
        <w:t>mail</w:t>
      </w:r>
      <w:r w:rsidRPr="006059B5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:</w:t>
      </w:r>
      <w:hyperlink r:id="rId6" w:history="1"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 w:eastAsia="ru-RU"/>
          </w:rPr>
          <w:t>Priemnaya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eastAsia="ru-RU"/>
          </w:rPr>
          <w:t>_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 w:eastAsia="ru-RU"/>
          </w:rPr>
          <w:t>yagodnoe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eastAsia="ru-RU"/>
          </w:rPr>
          <w:t>@49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 w:eastAsia="ru-RU"/>
          </w:rPr>
          <w:t>gov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eastAsia="ru-RU"/>
          </w:rPr>
          <w:t>.</w:t>
        </w:r>
        <w:r w:rsidRPr="006059B5">
          <w:rPr>
            <w:rFonts w:ascii="Times New Roman" w:eastAsia="Times New Roman" w:hAnsi="Times New Roman" w:cs="Times New Roman"/>
            <w:color w:val="0000FF"/>
            <w:sz w:val="12"/>
            <w:szCs w:val="12"/>
            <w:u w:val="single"/>
            <w:lang w:val="en-US" w:eastAsia="ru-RU"/>
          </w:rPr>
          <w:t>ru</w:t>
        </w:r>
      </w:hyperlink>
    </w:p>
    <w:p w:rsidR="006059B5" w:rsidRPr="006059B5" w:rsidRDefault="006059B5" w:rsidP="006059B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59B5" w:rsidRPr="006059B5" w:rsidRDefault="006059B5" w:rsidP="006059B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59B5" w:rsidRPr="006059B5" w:rsidRDefault="006059B5" w:rsidP="006059B5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p w:rsidR="006059B5" w:rsidRPr="006059B5" w:rsidRDefault="006059B5" w:rsidP="006059B5">
      <w:pPr>
        <w:keepNext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59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6059B5" w:rsidRPr="006059B5" w:rsidRDefault="006059B5" w:rsidP="006059B5">
      <w:pPr>
        <w:keepNext/>
        <w:autoSpaceDE w:val="0"/>
        <w:autoSpaceDN w:val="0"/>
        <w:adjustRightInd w:val="0"/>
        <w:spacing w:after="0" w:line="240" w:lineRule="atLeast"/>
        <w:ind w:left="-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9B5" w:rsidRPr="006059B5" w:rsidRDefault="006059B5" w:rsidP="006059B5">
      <w:pPr>
        <w:keepNext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59B5">
        <w:rPr>
          <w:rFonts w:ascii="Times New Roman" w:eastAsia="Times New Roman" w:hAnsi="Times New Roman" w:cs="Times New Roman"/>
          <w:sz w:val="28"/>
          <w:szCs w:val="24"/>
          <w:lang w:eastAsia="ru-RU"/>
        </w:rPr>
        <w:t>от «</w:t>
      </w:r>
      <w:r w:rsidR="009D4C69">
        <w:rPr>
          <w:rFonts w:ascii="Times New Roman" w:eastAsia="Times New Roman" w:hAnsi="Times New Roman" w:cs="Times New Roman"/>
          <w:sz w:val="28"/>
          <w:szCs w:val="24"/>
          <w:lang w:eastAsia="ru-RU"/>
        </w:rPr>
        <w:t>19</w:t>
      </w:r>
      <w:r w:rsidRPr="006059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» января 2023 г.                                                                    № </w:t>
      </w:r>
      <w:r w:rsidR="009D4C69">
        <w:rPr>
          <w:rFonts w:ascii="Times New Roman" w:eastAsia="Times New Roman" w:hAnsi="Times New Roman" w:cs="Times New Roman"/>
          <w:sz w:val="28"/>
          <w:szCs w:val="24"/>
          <w:lang w:eastAsia="ru-RU"/>
        </w:rPr>
        <w:t>40</w:t>
      </w:r>
    </w:p>
    <w:p w:rsidR="00697F76" w:rsidRDefault="00697F76" w:rsidP="00697F76">
      <w:pPr>
        <w:spacing w:after="0" w:line="276" w:lineRule="auto"/>
        <w:rPr>
          <w:b/>
          <w:sz w:val="2"/>
          <w:szCs w:val="26"/>
        </w:rPr>
      </w:pPr>
    </w:p>
    <w:p w:rsidR="00697F76" w:rsidRDefault="00697F76" w:rsidP="00697F76">
      <w:pPr>
        <w:spacing w:after="0" w:line="276" w:lineRule="auto"/>
        <w:rPr>
          <w:b/>
          <w:sz w:val="2"/>
          <w:szCs w:val="26"/>
        </w:rPr>
      </w:pPr>
    </w:p>
    <w:p w:rsidR="00697F76" w:rsidRPr="0089777E" w:rsidRDefault="00697F76" w:rsidP="00697F76">
      <w:pPr>
        <w:spacing w:after="0" w:line="276" w:lineRule="auto"/>
        <w:rPr>
          <w:rFonts w:ascii="Times New Roman" w:hAnsi="Times New Roman" w:cs="Times New Roman"/>
          <w:b/>
          <w:sz w:val="28"/>
          <w:szCs w:val="26"/>
        </w:rPr>
      </w:pPr>
    </w:p>
    <w:p w:rsidR="00697F76" w:rsidRPr="0089777E" w:rsidRDefault="00697F76" w:rsidP="00697F76">
      <w:pPr>
        <w:spacing w:after="0" w:line="276" w:lineRule="auto"/>
        <w:rPr>
          <w:rFonts w:ascii="Times New Roman" w:hAnsi="Times New Roman" w:cs="Times New Roman"/>
          <w:b/>
          <w:sz w:val="2"/>
          <w:szCs w:val="26"/>
        </w:rPr>
      </w:pPr>
    </w:p>
    <w:p w:rsidR="00697F76" w:rsidRPr="0089777E" w:rsidRDefault="00697F76" w:rsidP="00697F76">
      <w:pPr>
        <w:spacing w:after="0" w:line="276" w:lineRule="auto"/>
        <w:rPr>
          <w:rFonts w:ascii="Times New Roman" w:hAnsi="Times New Roman" w:cs="Times New Roman"/>
          <w:b/>
          <w:sz w:val="2"/>
          <w:szCs w:val="26"/>
        </w:rPr>
      </w:pPr>
    </w:p>
    <w:tbl>
      <w:tblPr>
        <w:tblpPr w:leftFromText="180" w:rightFromText="180" w:vertAnchor="text" w:tblpX="-105" w:tblpY="46"/>
        <w:tblW w:w="9889" w:type="dxa"/>
        <w:tblLook w:val="0000"/>
      </w:tblPr>
      <w:tblGrid>
        <w:gridCol w:w="5637"/>
        <w:gridCol w:w="4252"/>
      </w:tblGrid>
      <w:tr w:rsidR="00697F76" w:rsidRPr="0089777E" w:rsidTr="00697F76">
        <w:trPr>
          <w:trHeight w:val="993"/>
        </w:trPr>
        <w:tc>
          <w:tcPr>
            <w:tcW w:w="5637" w:type="dxa"/>
            <w:vAlign w:val="bottom"/>
          </w:tcPr>
          <w:p w:rsidR="00697F76" w:rsidRPr="0089777E" w:rsidRDefault="00697F76" w:rsidP="00697F76">
            <w:pPr>
              <w:pStyle w:val="ConsPlusTitle"/>
              <w:ind w:left="142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9777E">
              <w:rPr>
                <w:rFonts w:ascii="Times New Roman" w:hAnsi="Times New Roman" w:cs="Times New Roman"/>
                <w:b w:val="0"/>
                <w:sz w:val="28"/>
                <w:szCs w:val="28"/>
              </w:rPr>
              <w:t>Об утверждении Плана-графика реализации бюджетного процесса на текущий год с указанием ответственных за выполнение мероприятий плана-графика и результатов их реализации</w:t>
            </w:r>
          </w:p>
        </w:tc>
        <w:tc>
          <w:tcPr>
            <w:tcW w:w="4252" w:type="dxa"/>
          </w:tcPr>
          <w:p w:rsidR="00697F76" w:rsidRPr="0089777E" w:rsidRDefault="00697F76" w:rsidP="00697F7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1"/>
    </w:tbl>
    <w:p w:rsidR="002E0BBA" w:rsidRPr="0089777E" w:rsidRDefault="002E0BBA" w:rsidP="00AB6C52">
      <w:pPr>
        <w:spacing w:after="0" w:line="240" w:lineRule="auto"/>
        <w:ind w:right="5386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E0BBA" w:rsidRPr="00964D84" w:rsidRDefault="002E0BBA" w:rsidP="00961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  <w:r w:rsidRPr="00964D84">
        <w:rPr>
          <w:rFonts w:ascii="Times New Roman" w:hAnsi="Times New Roman" w:cs="Times New Roman"/>
          <w:sz w:val="28"/>
          <w:szCs w:val="26"/>
        </w:rPr>
        <w:t xml:space="preserve">В соответствии </w:t>
      </w:r>
      <w:r w:rsidR="007826D8" w:rsidRPr="00964D84">
        <w:rPr>
          <w:rFonts w:ascii="Times New Roman" w:hAnsi="Times New Roman" w:cs="Times New Roman"/>
          <w:sz w:val="28"/>
          <w:szCs w:val="26"/>
        </w:rPr>
        <w:t>с Бюджетным кодексом Российской Федерации,</w:t>
      </w:r>
      <w:r w:rsidR="00AB2ED7" w:rsidRPr="00964D84">
        <w:rPr>
          <w:rFonts w:ascii="Times New Roman" w:hAnsi="Times New Roman" w:cs="Times New Roman"/>
          <w:sz w:val="28"/>
          <w:szCs w:val="26"/>
        </w:rPr>
        <w:t xml:space="preserve"> приказом Минфина России от 28</w:t>
      </w:r>
      <w:r w:rsidR="003B52E0">
        <w:rPr>
          <w:rFonts w:ascii="Times New Roman" w:hAnsi="Times New Roman" w:cs="Times New Roman"/>
          <w:sz w:val="28"/>
          <w:szCs w:val="26"/>
        </w:rPr>
        <w:t xml:space="preserve"> декабря </w:t>
      </w:r>
      <w:r w:rsidR="00AB2ED7" w:rsidRPr="00964D84">
        <w:rPr>
          <w:rFonts w:ascii="Times New Roman" w:hAnsi="Times New Roman" w:cs="Times New Roman"/>
          <w:sz w:val="28"/>
          <w:szCs w:val="26"/>
        </w:rPr>
        <w:t>2016</w:t>
      </w:r>
      <w:r w:rsidR="00964D84">
        <w:rPr>
          <w:rFonts w:ascii="Times New Roman" w:hAnsi="Times New Roman" w:cs="Times New Roman"/>
          <w:sz w:val="28"/>
          <w:szCs w:val="26"/>
        </w:rPr>
        <w:t xml:space="preserve"> года</w:t>
      </w:r>
      <w:r w:rsidR="00AB2ED7" w:rsidRPr="00964D84">
        <w:rPr>
          <w:rFonts w:ascii="Times New Roman" w:hAnsi="Times New Roman" w:cs="Times New Roman"/>
          <w:sz w:val="28"/>
          <w:szCs w:val="26"/>
        </w:rPr>
        <w:t xml:space="preserve"> № 243н «О составе и порядке размещения и предоставления информации на едином портале бюджетной системы Российской </w:t>
      </w:r>
      <w:r w:rsidRPr="00964D84">
        <w:rPr>
          <w:rFonts w:ascii="Times New Roman" w:hAnsi="Times New Roman" w:cs="Times New Roman"/>
          <w:sz w:val="28"/>
          <w:szCs w:val="26"/>
        </w:rPr>
        <w:t>Федера</w:t>
      </w:r>
      <w:r w:rsidR="00AB2ED7" w:rsidRPr="00964D84">
        <w:rPr>
          <w:rFonts w:ascii="Times New Roman" w:hAnsi="Times New Roman" w:cs="Times New Roman"/>
          <w:sz w:val="28"/>
          <w:szCs w:val="26"/>
        </w:rPr>
        <w:t xml:space="preserve">ции», </w:t>
      </w:r>
      <w:r w:rsidR="00964D84" w:rsidRPr="00964D84">
        <w:rPr>
          <w:rFonts w:ascii="Times New Roman" w:hAnsi="Times New Roman" w:cs="Times New Roman"/>
          <w:sz w:val="28"/>
          <w:szCs w:val="26"/>
        </w:rPr>
        <w:t xml:space="preserve">решением Собрания представителей </w:t>
      </w:r>
      <w:r w:rsidR="008E518D">
        <w:rPr>
          <w:rFonts w:ascii="Times New Roman" w:hAnsi="Times New Roman" w:cs="Times New Roman"/>
          <w:sz w:val="28"/>
          <w:szCs w:val="26"/>
        </w:rPr>
        <w:t>Ягоднинского муниципального округа Магаданской области</w:t>
      </w:r>
      <w:r w:rsidR="00964D84" w:rsidRPr="008E518D">
        <w:rPr>
          <w:rFonts w:ascii="Times New Roman" w:hAnsi="Times New Roman" w:cs="Times New Roman"/>
          <w:color w:val="7030A0"/>
          <w:sz w:val="28"/>
          <w:szCs w:val="26"/>
        </w:rPr>
        <w:t xml:space="preserve">от </w:t>
      </w:r>
      <w:r w:rsidR="00B16B9B">
        <w:rPr>
          <w:rFonts w:ascii="Times New Roman" w:hAnsi="Times New Roman" w:cs="Times New Roman"/>
          <w:color w:val="7030A0"/>
          <w:sz w:val="28"/>
          <w:szCs w:val="26"/>
        </w:rPr>
        <w:t>19янва</w:t>
      </w:r>
      <w:r w:rsidR="00964D84" w:rsidRPr="008E518D">
        <w:rPr>
          <w:rFonts w:ascii="Times New Roman" w:hAnsi="Times New Roman" w:cs="Times New Roman"/>
          <w:color w:val="7030A0"/>
          <w:sz w:val="28"/>
          <w:szCs w:val="26"/>
        </w:rPr>
        <w:t>ря 20</w:t>
      </w:r>
      <w:r w:rsidR="00B16B9B">
        <w:rPr>
          <w:rFonts w:ascii="Times New Roman" w:hAnsi="Times New Roman" w:cs="Times New Roman"/>
          <w:color w:val="7030A0"/>
          <w:sz w:val="28"/>
          <w:szCs w:val="26"/>
        </w:rPr>
        <w:t>23</w:t>
      </w:r>
      <w:r w:rsidR="00964D84" w:rsidRPr="008E518D">
        <w:rPr>
          <w:rFonts w:ascii="Times New Roman" w:hAnsi="Times New Roman" w:cs="Times New Roman"/>
          <w:color w:val="7030A0"/>
          <w:sz w:val="28"/>
          <w:szCs w:val="26"/>
        </w:rPr>
        <w:t xml:space="preserve"> года № </w:t>
      </w:r>
      <w:r w:rsidR="00B16B9B">
        <w:rPr>
          <w:rFonts w:ascii="Times New Roman" w:hAnsi="Times New Roman" w:cs="Times New Roman"/>
          <w:color w:val="7030A0"/>
          <w:sz w:val="28"/>
          <w:szCs w:val="26"/>
        </w:rPr>
        <w:t>237</w:t>
      </w:r>
      <w:r w:rsidR="00964D84" w:rsidRPr="008E518D">
        <w:rPr>
          <w:rFonts w:ascii="Times New Roman" w:hAnsi="Times New Roman" w:cs="Times New Roman"/>
          <w:color w:val="7030A0"/>
          <w:sz w:val="28"/>
          <w:szCs w:val="26"/>
        </w:rPr>
        <w:t xml:space="preserve"> «Об утверждении Положения «О бюджетном процессе в муниципальном образовании «</w:t>
      </w:r>
      <w:r w:rsidR="008E518D" w:rsidRPr="008E518D">
        <w:rPr>
          <w:rFonts w:ascii="Times New Roman" w:hAnsi="Times New Roman" w:cs="Times New Roman"/>
          <w:color w:val="7030A0"/>
          <w:sz w:val="28"/>
          <w:szCs w:val="26"/>
        </w:rPr>
        <w:t>Ягоднинский муниципальный округ Магаданской области</w:t>
      </w:r>
      <w:proofErr w:type="gramStart"/>
      <w:r w:rsidR="00964D84" w:rsidRPr="008E518D">
        <w:rPr>
          <w:rFonts w:ascii="Times New Roman" w:hAnsi="Times New Roman" w:cs="Times New Roman"/>
          <w:color w:val="7030A0"/>
          <w:sz w:val="28"/>
          <w:szCs w:val="26"/>
        </w:rPr>
        <w:t>»</w:t>
      </w:r>
      <w:r w:rsidR="00961BD1">
        <w:rPr>
          <w:rFonts w:ascii="Times New Roman" w:hAnsi="Times New Roman" w:cs="Times New Roman"/>
          <w:sz w:val="28"/>
          <w:szCs w:val="26"/>
        </w:rPr>
        <w:t>а</w:t>
      </w:r>
      <w:proofErr w:type="gramEnd"/>
      <w:r w:rsidR="00961BD1">
        <w:rPr>
          <w:rFonts w:ascii="Times New Roman" w:hAnsi="Times New Roman" w:cs="Times New Roman"/>
          <w:sz w:val="28"/>
          <w:szCs w:val="26"/>
        </w:rPr>
        <w:t>дминистрация</w:t>
      </w:r>
      <w:r w:rsidR="008E518D">
        <w:rPr>
          <w:rFonts w:ascii="Times New Roman" w:hAnsi="Times New Roman" w:cs="Times New Roman"/>
          <w:sz w:val="28"/>
          <w:szCs w:val="26"/>
        </w:rPr>
        <w:t>Ягоднинского муниципального округа Магаданской области</w:t>
      </w:r>
    </w:p>
    <w:p w:rsidR="00964D84" w:rsidRPr="00374E14" w:rsidRDefault="00964D84" w:rsidP="00964D84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74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ЕТ:</w:t>
      </w:r>
    </w:p>
    <w:p w:rsidR="00522A11" w:rsidRDefault="007826D8" w:rsidP="00964D84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6"/>
        </w:rPr>
      </w:pPr>
      <w:r w:rsidRPr="00964D84">
        <w:rPr>
          <w:bCs/>
          <w:sz w:val="28"/>
          <w:szCs w:val="26"/>
        </w:rPr>
        <w:t xml:space="preserve">Утвердить </w:t>
      </w:r>
      <w:r w:rsidR="00961BD1">
        <w:rPr>
          <w:bCs/>
          <w:sz w:val="28"/>
          <w:szCs w:val="26"/>
        </w:rPr>
        <w:t xml:space="preserve">прилагаемый </w:t>
      </w:r>
      <w:r w:rsidRPr="00964D84">
        <w:rPr>
          <w:bCs/>
          <w:sz w:val="28"/>
          <w:szCs w:val="26"/>
        </w:rPr>
        <w:t>П</w:t>
      </w:r>
      <w:r w:rsidR="003C4F0A" w:rsidRPr="00964D84">
        <w:rPr>
          <w:bCs/>
          <w:sz w:val="28"/>
          <w:szCs w:val="26"/>
        </w:rPr>
        <w:t>лан-график реализации бюджетного процесса на текущий год с указанием ответственных за выполнение мероприятий плана-графика</w:t>
      </w:r>
      <w:r w:rsidR="00FB02BB" w:rsidRPr="00FB02BB">
        <w:rPr>
          <w:bCs/>
          <w:sz w:val="28"/>
          <w:szCs w:val="26"/>
        </w:rPr>
        <w:t>и результатов их реализации</w:t>
      </w:r>
      <w:r w:rsidR="003C4F0A" w:rsidRPr="00964D84">
        <w:rPr>
          <w:bCs/>
          <w:sz w:val="28"/>
          <w:szCs w:val="26"/>
        </w:rPr>
        <w:t>.</w:t>
      </w:r>
    </w:p>
    <w:p w:rsidR="008E518D" w:rsidRPr="00964D84" w:rsidRDefault="00B16B9B" w:rsidP="00964D84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6"/>
        </w:rPr>
      </w:pPr>
      <w:r w:rsidRPr="00B16B9B">
        <w:rPr>
          <w:bCs/>
          <w:sz w:val="28"/>
          <w:szCs w:val="26"/>
        </w:rPr>
        <w:t>Признать утратившим силу</w:t>
      </w:r>
      <w:r>
        <w:rPr>
          <w:bCs/>
          <w:sz w:val="28"/>
          <w:szCs w:val="26"/>
        </w:rPr>
        <w:t xml:space="preserve"> постановление администрации </w:t>
      </w:r>
      <w:r>
        <w:rPr>
          <w:sz w:val="28"/>
          <w:szCs w:val="26"/>
        </w:rPr>
        <w:t xml:space="preserve">Ягоднинского </w:t>
      </w:r>
      <w:r w:rsidR="0017428E">
        <w:rPr>
          <w:sz w:val="28"/>
          <w:szCs w:val="26"/>
        </w:rPr>
        <w:t>городского</w:t>
      </w:r>
      <w:r>
        <w:rPr>
          <w:sz w:val="28"/>
          <w:szCs w:val="26"/>
        </w:rPr>
        <w:t xml:space="preserve"> округа от </w:t>
      </w:r>
      <w:r w:rsidR="0046111F">
        <w:rPr>
          <w:sz w:val="28"/>
          <w:szCs w:val="26"/>
        </w:rPr>
        <w:t>04 июля 2022 года № 506 «</w:t>
      </w:r>
      <w:r w:rsidR="0046111F" w:rsidRPr="00964D84">
        <w:rPr>
          <w:sz w:val="28"/>
          <w:szCs w:val="26"/>
        </w:rPr>
        <w:t xml:space="preserve">Об утверждении Плана-графика реализации бюджетного процесса на текущий год с указанием ответственных за выполнение мероприятий </w:t>
      </w:r>
      <w:r w:rsidR="0046111F" w:rsidRPr="00964D84">
        <w:rPr>
          <w:bCs/>
          <w:sz w:val="28"/>
          <w:szCs w:val="26"/>
        </w:rPr>
        <w:t>плана-графика</w:t>
      </w:r>
      <w:r w:rsidR="0046111F" w:rsidRPr="00FB02BB">
        <w:rPr>
          <w:bCs/>
          <w:sz w:val="28"/>
          <w:szCs w:val="26"/>
        </w:rPr>
        <w:t>и результатов их реализации</w:t>
      </w:r>
      <w:r w:rsidR="0046111F">
        <w:rPr>
          <w:bCs/>
          <w:sz w:val="28"/>
          <w:szCs w:val="26"/>
        </w:rPr>
        <w:t>».</w:t>
      </w:r>
    </w:p>
    <w:p w:rsidR="00964D84" w:rsidRPr="00964D84" w:rsidRDefault="00964D84" w:rsidP="006059B5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6"/>
        </w:rPr>
      </w:pPr>
      <w:r w:rsidRPr="00964D84">
        <w:rPr>
          <w:bCs/>
          <w:sz w:val="28"/>
          <w:szCs w:val="26"/>
        </w:rPr>
        <w:t xml:space="preserve">Настоящее постановление подлежит опубликованию в газете «Северная правда» и размещению на официальном сайте администрации </w:t>
      </w:r>
      <w:r w:rsidR="008E518D">
        <w:rPr>
          <w:bCs/>
          <w:sz w:val="28"/>
          <w:szCs w:val="26"/>
        </w:rPr>
        <w:t xml:space="preserve">Ягоднинского муниципального округа Магаданской </w:t>
      </w:r>
      <w:r w:rsidR="008E518D">
        <w:rPr>
          <w:bCs/>
          <w:sz w:val="28"/>
          <w:szCs w:val="26"/>
        </w:rPr>
        <w:lastRenderedPageBreak/>
        <w:t>области</w:t>
      </w:r>
      <w:hyperlink r:id="rId7" w:history="1">
        <w:r w:rsidR="00472F71" w:rsidRPr="00472F71">
          <w:rPr>
            <w:rStyle w:val="a3"/>
            <w:bCs/>
            <w:sz w:val="28"/>
            <w:szCs w:val="26"/>
            <w:u w:val="none"/>
            <w:lang w:val="en-US"/>
          </w:rPr>
          <w:t>www</w:t>
        </w:r>
        <w:r w:rsidR="00472F71" w:rsidRPr="00472F71">
          <w:rPr>
            <w:rStyle w:val="a3"/>
            <w:bCs/>
            <w:sz w:val="28"/>
            <w:szCs w:val="26"/>
            <w:u w:val="none"/>
          </w:rPr>
          <w:t>.yagodnoeadm.ru</w:t>
        </w:r>
      </w:hyperlink>
      <w:r w:rsidR="006059B5" w:rsidRPr="00472F71">
        <w:rPr>
          <w:bCs/>
          <w:sz w:val="28"/>
          <w:szCs w:val="26"/>
        </w:rPr>
        <w:t xml:space="preserve"> и р</w:t>
      </w:r>
      <w:r w:rsidR="006059B5" w:rsidRPr="006059B5">
        <w:rPr>
          <w:bCs/>
          <w:sz w:val="28"/>
          <w:szCs w:val="26"/>
        </w:rPr>
        <w:t xml:space="preserve">аспространяется на регулируемые </w:t>
      </w:r>
      <w:r w:rsidR="004373C2">
        <w:rPr>
          <w:bCs/>
          <w:sz w:val="28"/>
          <w:szCs w:val="26"/>
        </w:rPr>
        <w:t xml:space="preserve">правоотношения </w:t>
      </w:r>
      <w:r w:rsidR="006059B5" w:rsidRPr="006059B5">
        <w:rPr>
          <w:bCs/>
          <w:sz w:val="28"/>
          <w:szCs w:val="26"/>
        </w:rPr>
        <w:t>с 1 января 2023 года.</w:t>
      </w:r>
    </w:p>
    <w:p w:rsidR="00964D84" w:rsidRPr="00964D84" w:rsidRDefault="00964D84" w:rsidP="00964D84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rPr>
          <w:bCs/>
          <w:sz w:val="28"/>
          <w:szCs w:val="26"/>
        </w:rPr>
      </w:pPr>
      <w:proofErr w:type="gramStart"/>
      <w:r w:rsidRPr="00964D84">
        <w:rPr>
          <w:bCs/>
          <w:sz w:val="28"/>
          <w:szCs w:val="26"/>
        </w:rPr>
        <w:t>Контроль за</w:t>
      </w:r>
      <w:proofErr w:type="gramEnd"/>
      <w:r w:rsidRPr="00964D84">
        <w:rPr>
          <w:bCs/>
          <w:sz w:val="28"/>
          <w:szCs w:val="26"/>
        </w:rPr>
        <w:t xml:space="preserve"> исполнением настоящего постановления возложить на руководителя </w:t>
      </w:r>
      <w:r w:rsidR="00961BD1">
        <w:rPr>
          <w:bCs/>
          <w:sz w:val="28"/>
          <w:szCs w:val="26"/>
        </w:rPr>
        <w:t>к</w:t>
      </w:r>
      <w:r w:rsidRPr="00964D84">
        <w:rPr>
          <w:bCs/>
          <w:sz w:val="28"/>
          <w:szCs w:val="26"/>
        </w:rPr>
        <w:t xml:space="preserve">омитета по финансам администрации </w:t>
      </w:r>
      <w:r w:rsidR="008E518D">
        <w:rPr>
          <w:bCs/>
          <w:sz w:val="28"/>
          <w:szCs w:val="26"/>
        </w:rPr>
        <w:t>Ягоднинского муниципального округа Магаданской области</w:t>
      </w:r>
      <w:r w:rsidR="006059B5" w:rsidRPr="00964D84">
        <w:rPr>
          <w:bCs/>
          <w:sz w:val="28"/>
          <w:szCs w:val="26"/>
        </w:rPr>
        <w:t>А.В.</w:t>
      </w:r>
      <w:r w:rsidRPr="00964D84">
        <w:rPr>
          <w:bCs/>
          <w:sz w:val="28"/>
          <w:szCs w:val="26"/>
        </w:rPr>
        <w:t xml:space="preserve">Мирошниченко </w:t>
      </w:r>
    </w:p>
    <w:p w:rsidR="002E0BBA" w:rsidRPr="00964D84" w:rsidRDefault="002E0BBA" w:rsidP="002E0B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2E0BBA" w:rsidRDefault="002E0BBA" w:rsidP="002E0B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46111F" w:rsidRPr="00964D84" w:rsidRDefault="0046111F" w:rsidP="002E0BB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</w:pPr>
    </w:p>
    <w:p w:rsidR="0006693C" w:rsidRPr="0006693C" w:rsidRDefault="00472F71" w:rsidP="0006693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И.о. главы</w:t>
      </w:r>
      <w:r w:rsidR="0006693C" w:rsidRPr="000669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Ягоднинского </w:t>
      </w:r>
    </w:p>
    <w:p w:rsidR="0006693C" w:rsidRPr="0006693C" w:rsidRDefault="0006693C" w:rsidP="0006693C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0669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муниципального округа </w:t>
      </w:r>
    </w:p>
    <w:p w:rsidR="0006693C" w:rsidRPr="0006693C" w:rsidRDefault="0006693C" w:rsidP="0006693C">
      <w:pPr>
        <w:keepNext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06693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Магаданской области</w:t>
      </w:r>
      <w:r w:rsidRPr="0006693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06693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06693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06693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06693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06693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Pr="0006693C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ab/>
      </w:r>
      <w:r w:rsidR="00472F71">
        <w:rPr>
          <w:rFonts w:ascii="Times New Roman" w:eastAsia="Times New Roman" w:hAnsi="Times New Roman" w:cs="Times New Roman"/>
          <w:spacing w:val="4"/>
          <w:sz w:val="28"/>
          <w:szCs w:val="28"/>
          <w:lang w:eastAsia="ru-RU"/>
        </w:rPr>
        <w:t>Е.В. Ступак</w:t>
      </w:r>
    </w:p>
    <w:p w:rsidR="0006693C" w:rsidRDefault="0006693C" w:rsidP="00964D8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964D84" w:rsidRDefault="00964D84" w:rsidP="00964D84">
      <w:pPr>
        <w:widowControl w:val="0"/>
        <w:tabs>
          <w:tab w:val="left" w:pos="18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  <w:sectPr w:rsidR="00964D84" w:rsidSect="00961BD1">
          <w:pgSz w:w="11906" w:h="16838"/>
          <w:pgMar w:top="851" w:right="850" w:bottom="567" w:left="1701" w:header="708" w:footer="708" w:gutter="0"/>
          <w:cols w:space="708"/>
          <w:docGrid w:linePitch="360"/>
        </w:sectPr>
      </w:pPr>
    </w:p>
    <w:p w:rsidR="00AB2674" w:rsidRPr="00374E14" w:rsidRDefault="00AB2674" w:rsidP="00AB2674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374E1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</w:p>
    <w:p w:rsidR="00AB2674" w:rsidRPr="00374E14" w:rsidRDefault="00AB2674" w:rsidP="00AB2674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374E14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r w:rsidR="008E518D">
        <w:rPr>
          <w:rFonts w:ascii="Times New Roman" w:hAnsi="Times New Roman" w:cs="Times New Roman"/>
          <w:sz w:val="24"/>
          <w:szCs w:val="24"/>
        </w:rPr>
        <w:t>Ягоднинского муниципального округа Магаданской области</w:t>
      </w:r>
    </w:p>
    <w:p w:rsidR="00AB2674" w:rsidRPr="00374E14" w:rsidRDefault="00AB2674" w:rsidP="00AB2674">
      <w:pPr>
        <w:spacing w:after="0" w:line="240" w:lineRule="auto"/>
        <w:ind w:left="11340"/>
        <w:rPr>
          <w:rFonts w:ascii="Times New Roman" w:hAnsi="Times New Roman" w:cs="Times New Roman"/>
          <w:sz w:val="24"/>
          <w:szCs w:val="24"/>
        </w:rPr>
      </w:pPr>
      <w:r w:rsidRPr="00374E14">
        <w:rPr>
          <w:rFonts w:ascii="Times New Roman" w:hAnsi="Times New Roman" w:cs="Times New Roman"/>
          <w:sz w:val="24"/>
          <w:szCs w:val="24"/>
        </w:rPr>
        <w:t>от «</w:t>
      </w:r>
      <w:r w:rsidR="009D4C69">
        <w:rPr>
          <w:rFonts w:ascii="Times New Roman" w:hAnsi="Times New Roman" w:cs="Times New Roman"/>
          <w:sz w:val="24"/>
          <w:szCs w:val="24"/>
        </w:rPr>
        <w:t>19</w:t>
      </w:r>
      <w:r w:rsidRPr="00374E14">
        <w:rPr>
          <w:rFonts w:ascii="Times New Roman" w:hAnsi="Times New Roman" w:cs="Times New Roman"/>
          <w:sz w:val="24"/>
          <w:szCs w:val="24"/>
        </w:rPr>
        <w:t>»</w:t>
      </w:r>
      <w:r w:rsidR="009D4C69">
        <w:rPr>
          <w:rFonts w:ascii="Times New Roman" w:hAnsi="Times New Roman" w:cs="Times New Roman"/>
          <w:sz w:val="24"/>
          <w:szCs w:val="24"/>
        </w:rPr>
        <w:t xml:space="preserve"> января</w:t>
      </w:r>
      <w:r w:rsidRPr="00374E14">
        <w:rPr>
          <w:rFonts w:ascii="Times New Roman" w:hAnsi="Times New Roman" w:cs="Times New Roman"/>
          <w:sz w:val="24"/>
          <w:szCs w:val="24"/>
        </w:rPr>
        <w:t xml:space="preserve"> 202</w:t>
      </w:r>
      <w:r w:rsidR="0046111F">
        <w:rPr>
          <w:rFonts w:ascii="Times New Roman" w:hAnsi="Times New Roman" w:cs="Times New Roman"/>
          <w:sz w:val="24"/>
          <w:szCs w:val="24"/>
        </w:rPr>
        <w:t>3</w:t>
      </w:r>
      <w:r w:rsidRPr="00374E14">
        <w:rPr>
          <w:rFonts w:ascii="Times New Roman" w:hAnsi="Times New Roman" w:cs="Times New Roman"/>
          <w:sz w:val="24"/>
          <w:szCs w:val="24"/>
        </w:rPr>
        <w:t xml:space="preserve"> г. №</w:t>
      </w:r>
      <w:r w:rsidR="009D4C69">
        <w:rPr>
          <w:rFonts w:ascii="Times New Roman" w:hAnsi="Times New Roman" w:cs="Times New Roman"/>
          <w:sz w:val="24"/>
          <w:szCs w:val="24"/>
        </w:rPr>
        <w:t xml:space="preserve"> 40</w:t>
      </w:r>
    </w:p>
    <w:p w:rsidR="00AB2674" w:rsidRPr="00374E14" w:rsidRDefault="00AB2674" w:rsidP="00AB2674">
      <w:pPr>
        <w:pStyle w:val="ConsPlusNormal"/>
        <w:spacing w:line="276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AB2674" w:rsidRPr="00FB02BB" w:rsidRDefault="00AB2674" w:rsidP="00AB2674">
      <w:pPr>
        <w:widowControl w:val="0"/>
        <w:autoSpaceDE w:val="0"/>
        <w:autoSpaceDN w:val="0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2" w:name="P30"/>
      <w:bookmarkEnd w:id="2"/>
      <w:r w:rsidRPr="00AB267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-график реализации бюджетного процесса на текущий год с указанием ответственных за выполнение мероприятий плана-графика</w:t>
      </w:r>
      <w:r w:rsidR="005C207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</w:t>
      </w:r>
      <w:r w:rsidR="00FB02B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зультатов их реализации</w:t>
      </w:r>
    </w:p>
    <w:tbl>
      <w:tblPr>
        <w:tblW w:w="15026" w:type="dxa"/>
        <w:tblInd w:w="108" w:type="dxa"/>
        <w:tblLayout w:type="fixed"/>
        <w:tblLook w:val="0000"/>
      </w:tblPr>
      <w:tblGrid>
        <w:gridCol w:w="4820"/>
        <w:gridCol w:w="6738"/>
        <w:gridCol w:w="277"/>
        <w:gridCol w:w="20"/>
        <w:gridCol w:w="270"/>
        <w:gridCol w:w="284"/>
        <w:gridCol w:w="296"/>
        <w:gridCol w:w="1045"/>
        <w:gridCol w:w="1276"/>
      </w:tblGrid>
      <w:tr w:rsidR="003173AF" w:rsidRPr="00AB2674" w:rsidTr="00064C8D">
        <w:trPr>
          <w:trHeight w:val="444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ид публично-правового образования</w:t>
            </w:r>
          </w:p>
        </w:tc>
        <w:tc>
          <w:tcPr>
            <w:tcW w:w="673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AB2674" w:rsidRPr="00AB2674" w:rsidRDefault="0046111F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ый</w:t>
            </w:r>
            <w:r w:rsidR="005922BE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круг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674" w:rsidRPr="00AB2674" w:rsidRDefault="005922BE" w:rsidP="003173AF">
            <w:pPr>
              <w:suppressAutoHyphens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д ОКТМ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B2674" w:rsidRPr="00AB2674" w:rsidRDefault="004120C3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45</w:t>
            </w:r>
            <w:r w:rsidR="005922BE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2000</w:t>
            </w:r>
            <w:r w:rsidR="00AB2674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3173AF" w:rsidRPr="00AB2674" w:rsidTr="00064C8D">
        <w:trPr>
          <w:trHeight w:val="32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именование территории публично-правового образования</w:t>
            </w:r>
          </w:p>
        </w:tc>
        <w:tc>
          <w:tcPr>
            <w:tcW w:w="6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AB2674" w:rsidRPr="00AB2674" w:rsidRDefault="005922BE" w:rsidP="005922B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AB2674" w:rsidRPr="00AB2674" w:rsidTr="00064C8D">
        <w:trPr>
          <w:trHeight w:val="39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инансовый орган (орган управления государственным внебюджетным фондом)</w:t>
            </w:r>
          </w:p>
        </w:tc>
        <w:tc>
          <w:tcPr>
            <w:tcW w:w="6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митет по финансам администрации 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  <w:tr w:rsidR="00AB2674" w:rsidRPr="00AB2674" w:rsidTr="00CA28AD">
        <w:trPr>
          <w:trHeight w:val="40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бюджета</w:t>
            </w:r>
          </w:p>
        </w:tc>
        <w:tc>
          <w:tcPr>
            <w:tcW w:w="6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юджет 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</w:tr>
    </w:tbl>
    <w:p w:rsidR="00064C8D" w:rsidRDefault="00064C8D"/>
    <w:tbl>
      <w:tblPr>
        <w:tblW w:w="9062" w:type="dxa"/>
        <w:tblInd w:w="108" w:type="dxa"/>
        <w:tblLayout w:type="fixed"/>
        <w:tblLook w:val="0000"/>
      </w:tblPr>
      <w:tblGrid>
        <w:gridCol w:w="4003"/>
        <w:gridCol w:w="3085"/>
        <w:gridCol w:w="1560"/>
        <w:gridCol w:w="414"/>
      </w:tblGrid>
      <w:tr w:rsidR="00AB2674" w:rsidRPr="00AB2674" w:rsidTr="00064C8D">
        <w:trPr>
          <w:trHeight w:val="70"/>
        </w:trPr>
        <w:tc>
          <w:tcPr>
            <w:tcW w:w="4003" w:type="dxa"/>
            <w:vMerge w:val="restart"/>
            <w:shd w:val="clear" w:color="auto" w:fill="auto"/>
            <w:vAlign w:val="center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нформация о бюджетном цикле, на который формируется план-график </w:t>
            </w:r>
          </w:p>
        </w:tc>
        <w:tc>
          <w:tcPr>
            <w:tcW w:w="3085" w:type="dxa"/>
            <w:shd w:val="clear" w:color="auto" w:fill="auto"/>
            <w:vAlign w:val="center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чередной финансовый год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B2674" w:rsidRPr="00AB2674" w:rsidRDefault="00AB2674" w:rsidP="004611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2</w:t>
            </w:r>
            <w:r w:rsidR="004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414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AB2674" w:rsidRPr="00AB2674" w:rsidTr="00064C8D">
        <w:trPr>
          <w:trHeight w:val="236"/>
        </w:trPr>
        <w:tc>
          <w:tcPr>
            <w:tcW w:w="4003" w:type="dxa"/>
            <w:vMerge/>
            <w:vAlign w:val="center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ервый год планового периода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B2674" w:rsidRPr="00AB2674" w:rsidRDefault="00AB2674" w:rsidP="004611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2</w:t>
            </w:r>
            <w:r w:rsidR="004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414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  <w:tr w:rsidR="00AB2674" w:rsidRPr="00AB2674" w:rsidTr="00064C8D">
        <w:trPr>
          <w:trHeight w:val="80"/>
        </w:trPr>
        <w:tc>
          <w:tcPr>
            <w:tcW w:w="4003" w:type="dxa"/>
            <w:vMerge/>
            <w:vAlign w:val="center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Второй год планового периода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AB2674" w:rsidRPr="00AB2674" w:rsidRDefault="00AB2674" w:rsidP="0046111F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2</w:t>
            </w:r>
            <w:r w:rsidR="004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414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064C8D" w:rsidRDefault="00064C8D"/>
    <w:tbl>
      <w:tblPr>
        <w:tblW w:w="15020" w:type="dxa"/>
        <w:tblInd w:w="108" w:type="dxa"/>
        <w:tblLayout w:type="fixed"/>
        <w:tblLook w:val="0000"/>
      </w:tblPr>
      <w:tblGrid>
        <w:gridCol w:w="4693"/>
        <w:gridCol w:w="345"/>
        <w:gridCol w:w="304"/>
        <w:gridCol w:w="272"/>
        <w:gridCol w:w="272"/>
        <w:gridCol w:w="9134"/>
      </w:tblGrid>
      <w:tr w:rsidR="00AB2674" w:rsidRPr="00AB2674" w:rsidTr="00064C8D">
        <w:trPr>
          <w:trHeight w:val="298"/>
        </w:trPr>
        <w:tc>
          <w:tcPr>
            <w:tcW w:w="15020" w:type="dxa"/>
            <w:gridSpan w:val="6"/>
            <w:shd w:val="clear" w:color="auto" w:fill="auto"/>
            <w:noWrap/>
          </w:tcPr>
          <w:p w:rsidR="00AB2674" w:rsidRPr="00AB2674" w:rsidRDefault="003B52E0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Этап бюджетного процесса «Составление»</w:t>
            </w:r>
          </w:p>
        </w:tc>
      </w:tr>
      <w:tr w:rsidR="00AB2674" w:rsidRPr="00AB2674" w:rsidTr="00064C8D">
        <w:trPr>
          <w:trHeight w:val="337"/>
        </w:trPr>
        <w:tc>
          <w:tcPr>
            <w:tcW w:w="5886" w:type="dxa"/>
            <w:gridSpan w:val="5"/>
            <w:shd w:val="clear" w:color="auto" w:fill="auto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именование этапа бюджетного процесса:</w:t>
            </w:r>
          </w:p>
        </w:tc>
        <w:tc>
          <w:tcPr>
            <w:tcW w:w="9134" w:type="dxa"/>
            <w:shd w:val="clear" w:color="auto" w:fill="auto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ставление проекта бюджета муниципального образования</w:t>
            </w:r>
          </w:p>
        </w:tc>
      </w:tr>
      <w:tr w:rsidR="00AB2674" w:rsidRPr="00AB2674" w:rsidTr="00064C8D">
        <w:trPr>
          <w:trHeight w:val="274"/>
        </w:trPr>
        <w:tc>
          <w:tcPr>
            <w:tcW w:w="5886" w:type="dxa"/>
            <w:gridSpan w:val="5"/>
            <w:shd w:val="clear" w:color="auto" w:fill="auto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исание этапа бюджетного процесса:</w:t>
            </w:r>
          </w:p>
        </w:tc>
        <w:tc>
          <w:tcPr>
            <w:tcW w:w="9134" w:type="dxa"/>
            <w:shd w:val="clear" w:color="auto" w:fill="auto"/>
          </w:tcPr>
          <w:p w:rsidR="00AB2674" w:rsidRPr="00AB2674" w:rsidRDefault="00AB2674" w:rsidP="00064C8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чальный этап бюджетного процесса. На этом этапе определяются основные характеристики бюджета муниципального образования на текущий финансовый год (на текущий финансовый год и плановый период), налоговая и бюджетная </w:t>
            </w: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литика на</w:t>
            </w:r>
            <w:proofErr w:type="gram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едстоящий год, основные методы и направления покрытия дефицита бюджета, долговая политика, а также распределение бюджетных ассигнований. Порядок и сроки составления проектов бюджета муниципального образования устан</w:t>
            </w:r>
            <w:r w:rsidR="0006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л</w:t>
            </w:r>
            <w:r w:rsidR="0006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ваются местными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администраци</w:t>
            </w:r>
            <w:r w:rsidR="0006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ми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с соблюдением требований, устанавливаемых Бюджетным кодексом Российской Федерации и муниципальными правовыми актами представительных органов муниципальн</w:t>
            </w:r>
            <w:r w:rsidR="0006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</w:t>
            </w:r>
            <w:r w:rsidR="00064C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й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  <w:tr w:rsidR="00AB2674" w:rsidRPr="00AB2674" w:rsidTr="005C207B">
        <w:trPr>
          <w:trHeight w:val="503"/>
        </w:trPr>
        <w:tc>
          <w:tcPr>
            <w:tcW w:w="46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2674" w:rsidRPr="00AB2674" w:rsidRDefault="00AB2674" w:rsidP="005C207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ата начала этапа бюджетного процесса:</w:t>
            </w: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2674" w:rsidRPr="00AB2674" w:rsidRDefault="00AB2674" w:rsidP="005C207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2674" w:rsidRPr="00AB2674" w:rsidRDefault="00AB2674" w:rsidP="005C207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2674" w:rsidRPr="00AB2674" w:rsidRDefault="00AB2674" w:rsidP="005C207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2674" w:rsidRPr="00AB2674" w:rsidRDefault="00AB2674" w:rsidP="005C207B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2674" w:rsidRPr="00FE1EC7" w:rsidRDefault="002F6517" w:rsidP="004611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  <w:r w:rsidR="00AB2674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0</w:t>
            </w:r>
            <w:r w:rsidR="00CA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</w:t>
            </w:r>
            <w:r w:rsidR="00AB2674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202</w:t>
            </w:r>
            <w:r w:rsidR="004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AB2674" w:rsidRPr="00AB2674" w:rsidTr="00CA28AD">
        <w:trPr>
          <w:trHeight w:val="52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B2674" w:rsidRPr="00AB2674" w:rsidRDefault="00AB2674" w:rsidP="00CA28A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ата окончания этапа бюджетного процесса: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2674" w:rsidRPr="00AB2674" w:rsidRDefault="00AB2674" w:rsidP="00CA28AD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2674" w:rsidRPr="00AB2674" w:rsidRDefault="00AB2674" w:rsidP="00CA28AD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2674" w:rsidRPr="00AB2674" w:rsidRDefault="00AB2674" w:rsidP="00CA28AD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2674" w:rsidRPr="00AB2674" w:rsidRDefault="00AB2674" w:rsidP="00CA28AD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B2674" w:rsidRPr="0046111F" w:rsidRDefault="00AB2674" w:rsidP="002F65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="002F65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11.202</w:t>
            </w:r>
            <w:r w:rsidR="004611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</w:tbl>
    <w:p w:rsidR="00064C8D" w:rsidRDefault="00064C8D"/>
    <w:tbl>
      <w:tblPr>
        <w:tblW w:w="15026" w:type="dxa"/>
        <w:tblInd w:w="108" w:type="dxa"/>
        <w:tblLayout w:type="fixed"/>
        <w:tblLook w:val="0000"/>
      </w:tblPr>
      <w:tblGrid>
        <w:gridCol w:w="830"/>
        <w:gridCol w:w="1094"/>
        <w:gridCol w:w="271"/>
        <w:gridCol w:w="4184"/>
        <w:gridCol w:w="1559"/>
        <w:gridCol w:w="3261"/>
        <w:gridCol w:w="3827"/>
      </w:tblGrid>
      <w:tr w:rsidR="00AB2674" w:rsidRPr="00AB2674" w:rsidTr="008D38C9">
        <w:trPr>
          <w:trHeight w:val="291"/>
        </w:trPr>
        <w:tc>
          <w:tcPr>
            <w:tcW w:w="19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lastRenderedPageBreak/>
              <w:t>Мероприятие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B2674" w:rsidRPr="00AB2674" w:rsidRDefault="003B52E0" w:rsidP="00B51C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«</w:t>
            </w:r>
            <w:r w:rsidR="00AB2674"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одготовка и согласование материалов для составления проекта бюд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ета муниципального образования»</w:t>
            </w:r>
          </w:p>
        </w:tc>
      </w:tr>
      <w:tr w:rsidR="00AB2674" w:rsidRPr="00AB2674" w:rsidTr="00874D0B">
        <w:trPr>
          <w:trHeight w:val="70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74" w:rsidRPr="00AB2674" w:rsidRDefault="00AB2674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№</w:t>
            </w: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74" w:rsidRPr="00AB2674" w:rsidRDefault="00AB2674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мероприятия плана-граф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74" w:rsidRPr="00AB2674" w:rsidRDefault="00AB2674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формация об органе (ах) местного самоуправления (должност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лице (ах) местного самоуправления), ответствен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за мероприятие плана-графи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674" w:rsidRPr="00AB2674" w:rsidRDefault="00AB2674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речень полномочий органа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местного самоуправления, ответственного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) за соответствующее мероприятие плана-графика </w:t>
            </w:r>
          </w:p>
        </w:tc>
      </w:tr>
      <w:tr w:rsidR="00AB2674" w:rsidRPr="00AB2674" w:rsidTr="00874D0B">
        <w:trPr>
          <w:trHeight w:val="29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2674" w:rsidRPr="00AB2674" w:rsidRDefault="00AB2674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74" w:rsidRPr="00AB2674" w:rsidRDefault="00AB2674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74" w:rsidRPr="00AB2674" w:rsidRDefault="00AB2674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74" w:rsidRPr="00AB2674" w:rsidRDefault="00AB2674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74" w:rsidRPr="00AB2674" w:rsidRDefault="00797D7B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C048BD" w:rsidRPr="00AB2674" w:rsidTr="00874D0B">
        <w:trPr>
          <w:trHeight w:val="9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BD" w:rsidRPr="00AB2674" w:rsidRDefault="00C048BD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BD" w:rsidRPr="00AB2674" w:rsidRDefault="00C048BD" w:rsidP="00D00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едставление основных показателей социально-экономического развития </w:t>
            </w:r>
            <w:r w:rsidR="008E3735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="008E3735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 и на плановый период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8BD" w:rsidRPr="00AB2674" w:rsidRDefault="00C048BD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BD" w:rsidRPr="00AB2674" w:rsidRDefault="00D00222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правление экономического развития</w:t>
            </w:r>
            <w:r w:rsidR="00C048BD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администрации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далее – Управление экономического развития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BD" w:rsidRPr="00AB2674" w:rsidRDefault="00BC4442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ставление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ого бюджета</w:t>
            </w:r>
          </w:p>
        </w:tc>
      </w:tr>
      <w:tr w:rsidR="00C048BD" w:rsidRPr="00AB2674" w:rsidTr="00874D0B">
        <w:trPr>
          <w:trHeight w:val="11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BD" w:rsidRPr="00AB2674" w:rsidRDefault="00C048BD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BD" w:rsidRPr="00AB2674" w:rsidRDefault="00C048BD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едставление предварительных итогов социально-экономического развития 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 за истекший период 2022 года и ожидаемых итогов социально-экономического развития за 2023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8BD" w:rsidRPr="00AB2674" w:rsidRDefault="00C048BD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BD" w:rsidRPr="00AB2674" w:rsidRDefault="00D00222" w:rsidP="00D00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правление экономического разви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BD" w:rsidRPr="00AB2674" w:rsidRDefault="00BC4442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ставление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ого бюджета</w:t>
            </w:r>
          </w:p>
        </w:tc>
      </w:tr>
      <w:tr w:rsidR="008D38C9" w:rsidRPr="00AB2674" w:rsidTr="00874D0B">
        <w:trPr>
          <w:trHeight w:val="95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C9" w:rsidRPr="00AB2674" w:rsidRDefault="008D38C9" w:rsidP="000979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C9" w:rsidRPr="00AB2674" w:rsidRDefault="008D38C9" w:rsidP="00D00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едставление перечня муниципальных программ, планируемых к реализации </w:t>
            </w:r>
            <w:r w:rsidR="008E3735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</w:t>
            </w:r>
            <w:r w:rsidR="008E3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м</w:t>
            </w:r>
            <w:r w:rsidR="008E3735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</w:t>
            </w:r>
            <w:r w:rsidR="008E3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м</w:t>
            </w:r>
            <w:r w:rsidR="008E3735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="008E3735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плановых периодах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C9" w:rsidRPr="00AB2674" w:rsidRDefault="008D38C9" w:rsidP="000979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C9" w:rsidRPr="00AB2674" w:rsidRDefault="00D00222" w:rsidP="00D00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правление экономического развит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C9" w:rsidRPr="00AB2674" w:rsidRDefault="00BC4442" w:rsidP="000979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ставление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ого бюджета</w:t>
            </w:r>
          </w:p>
        </w:tc>
      </w:tr>
      <w:tr w:rsidR="008D38C9" w:rsidRPr="00AB2674" w:rsidTr="00874D0B">
        <w:trPr>
          <w:trHeight w:val="113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C9" w:rsidRPr="00AB2674" w:rsidRDefault="008D38C9" w:rsidP="000979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C9" w:rsidRPr="00AB2674" w:rsidRDefault="008D38C9" w:rsidP="00D00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зработка</w:t>
            </w:r>
            <w:r w:rsidR="008E3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уточнение)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муниципальных программ, предлагаемых к финансированию </w:t>
            </w:r>
            <w:r w:rsidR="008E3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в </w:t>
            </w:r>
            <w:r w:rsidR="008E3735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</w:t>
            </w:r>
            <w:r w:rsidR="008E3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</w:t>
            </w:r>
            <w:r w:rsidR="008E3735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бразовани</w:t>
            </w:r>
            <w:r w:rsidR="008E37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</w:t>
            </w:r>
            <w:r w:rsidR="008E3735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="008E3735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у и плановом периоде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8C9" w:rsidRPr="00AB2674" w:rsidRDefault="008D38C9" w:rsidP="000979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C9" w:rsidRPr="00AB2674" w:rsidRDefault="00D00222" w:rsidP="00D00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правление экономического развития</w:t>
            </w:r>
            <w:r w:rsidR="008D38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главные распорядители бюджетных средств бюджета </w:t>
            </w:r>
            <w:r w:rsidR="008D38C9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="008D38C9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далее – ГРБС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C9" w:rsidRPr="00AB2674" w:rsidRDefault="00BC4442" w:rsidP="000979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ставление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ого бюджета</w:t>
            </w:r>
          </w:p>
        </w:tc>
      </w:tr>
      <w:tr w:rsidR="00C048BD" w:rsidRPr="00AB2674" w:rsidTr="00D00222">
        <w:trPr>
          <w:trHeight w:val="124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BD" w:rsidRPr="00AB2674" w:rsidRDefault="008D38C9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BD" w:rsidRPr="00AB2674" w:rsidRDefault="008D38C9" w:rsidP="008D38C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одготовка основных направлений бюджетной и налогов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литик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на очередной финансовый год и плановый период и оценка ожидаемого исполнения бюджета</w:t>
            </w:r>
            <w:r w:rsidR="008E3735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="008E3735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за текущий финансовый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8BD" w:rsidRPr="00AB2674" w:rsidRDefault="00C048BD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BD" w:rsidRPr="00AB2674" w:rsidRDefault="00C048BD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митет по финансам администрации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далее – Комитет по финанса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BD" w:rsidRPr="00AB2674" w:rsidRDefault="00BC4442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ставление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ого бюджета</w:t>
            </w:r>
          </w:p>
        </w:tc>
      </w:tr>
      <w:tr w:rsidR="00C048BD" w:rsidRPr="00AB2674" w:rsidTr="00D00222">
        <w:trPr>
          <w:trHeight w:val="85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BD" w:rsidRPr="00AB2674" w:rsidRDefault="00C048BD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BD" w:rsidRPr="00AB2674" w:rsidRDefault="008E3735" w:rsidP="00D00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бор сведений, необходимых для формировани</w:t>
            </w:r>
            <w:r w:rsidR="00FD58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реестра источников доходов бюджета </w:t>
            </w:r>
            <w:r w:rsidR="008B115F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="008B115F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48BD" w:rsidRPr="00AB2674" w:rsidRDefault="00C048BD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BD" w:rsidRPr="00AB2674" w:rsidRDefault="00D00222" w:rsidP="00D00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итет по финан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48BD" w:rsidRPr="00BC4442" w:rsidRDefault="00BC4442" w:rsidP="00BC444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ставление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ого бюджета</w:t>
            </w:r>
          </w:p>
        </w:tc>
      </w:tr>
    </w:tbl>
    <w:p w:rsidR="00C048BD" w:rsidRDefault="00C048BD"/>
    <w:p w:rsidR="00280B47" w:rsidRDefault="00280B47"/>
    <w:tbl>
      <w:tblPr>
        <w:tblW w:w="15026" w:type="dxa"/>
        <w:tblInd w:w="108" w:type="dxa"/>
        <w:tblLayout w:type="fixed"/>
        <w:tblLook w:val="0000"/>
      </w:tblPr>
      <w:tblGrid>
        <w:gridCol w:w="830"/>
        <w:gridCol w:w="1365"/>
        <w:gridCol w:w="4184"/>
        <w:gridCol w:w="1559"/>
        <w:gridCol w:w="3261"/>
        <w:gridCol w:w="3827"/>
      </w:tblGrid>
      <w:tr w:rsidR="00AB2674" w:rsidRPr="00AB2674" w:rsidTr="00717436">
        <w:trPr>
          <w:trHeight w:val="436"/>
        </w:trPr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AB2674" w:rsidRPr="00AB2674" w:rsidRDefault="00AB2674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lastRenderedPageBreak/>
              <w:t>Мероприятие</w:t>
            </w:r>
          </w:p>
        </w:tc>
        <w:tc>
          <w:tcPr>
            <w:tcW w:w="12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B2674" w:rsidRPr="00AB2674" w:rsidRDefault="00FD582D" w:rsidP="00B51C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«</w:t>
            </w:r>
            <w:r w:rsidR="00AB2674"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одготовка проекта бюджета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</w:tr>
      <w:tr w:rsidR="00AB2674" w:rsidRPr="00AB2674" w:rsidTr="00D00222">
        <w:trPr>
          <w:trHeight w:val="82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2674" w:rsidRPr="00AB2674" w:rsidRDefault="00AB2674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№</w:t>
            </w: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674" w:rsidRPr="00AB2674" w:rsidRDefault="00AB2674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мероприятия плана-граф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674" w:rsidRPr="00AB2674" w:rsidRDefault="00AB2674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формация об органе (ах) местного самоуправления (должност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лице (ах) местного самоуправления), ответствен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за мероприятие плана-графи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74" w:rsidRPr="00AB2674" w:rsidRDefault="00AB2674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речень полномочий органа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местного самоуправления, ответственного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за соответствующее мероприятие плана-графика</w:t>
            </w:r>
          </w:p>
        </w:tc>
      </w:tr>
      <w:tr w:rsidR="00AB2674" w:rsidRPr="00AB2674" w:rsidTr="00874D0B">
        <w:trPr>
          <w:trHeight w:val="29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B2674" w:rsidRPr="00AB2674" w:rsidRDefault="00AB2674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674" w:rsidRPr="00AB2674" w:rsidRDefault="00AB2674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674" w:rsidRPr="00AB2674" w:rsidRDefault="00AB2674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2674" w:rsidRPr="00AB2674" w:rsidRDefault="00AB2674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674" w:rsidRPr="00AB2674" w:rsidRDefault="008E3735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C144CB" w:rsidRPr="00AB2674" w:rsidTr="00874D0B">
        <w:trPr>
          <w:trHeight w:val="29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4CB" w:rsidRPr="00AB2674" w:rsidRDefault="00C144CB" w:rsidP="000979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4CB" w:rsidRPr="00AB2674" w:rsidRDefault="00C144CB" w:rsidP="00D00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доходной и 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ходной части бюджета 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 на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 и на плановый период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CB" w:rsidRPr="00AB2674" w:rsidRDefault="00C144CB" w:rsidP="000979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44CB" w:rsidRPr="00AB2674" w:rsidRDefault="00C144CB" w:rsidP="00D00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митет по финансам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44CB" w:rsidRPr="00AB2674" w:rsidRDefault="00BC4442" w:rsidP="00B51C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ставление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ого бюджета</w:t>
            </w:r>
          </w:p>
        </w:tc>
      </w:tr>
      <w:tr w:rsidR="000979E7" w:rsidRPr="00AB2674" w:rsidTr="00874D0B">
        <w:trPr>
          <w:trHeight w:val="29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717436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D00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азработка </w:t>
            </w:r>
            <w:r w:rsidRPr="00C14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снов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х</w:t>
            </w:r>
            <w:r w:rsidRPr="00C14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арактеристик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</w:t>
            </w:r>
            <w:r w:rsidRPr="00C14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щий объем доходов, общий объем расх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</w:t>
            </w:r>
            <w:r w:rsidRPr="00C14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дефици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</w:t>
            </w:r>
            <w:r w:rsidRPr="00C144C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фици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бюджета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 на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 и на плановый период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ов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834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D00222" w:rsidP="00D00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итет по финанс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BC4442" w:rsidP="000979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ставление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ого бюджета</w:t>
            </w:r>
          </w:p>
        </w:tc>
      </w:tr>
      <w:tr w:rsidR="000979E7" w:rsidRPr="00AB2674" w:rsidTr="00874D0B">
        <w:trPr>
          <w:trHeight w:val="29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717436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D00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о</w:t>
            </w:r>
            <w:r w:rsidRPr="00097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мирование параметров муниципального долга 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 и на плановый период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834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D00222" w:rsidP="00D00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итет по финанс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BC4442" w:rsidP="000979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ставление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ого бюджета</w:t>
            </w:r>
          </w:p>
        </w:tc>
      </w:tr>
      <w:tr w:rsidR="000979E7" w:rsidRPr="00AB2674" w:rsidTr="00874D0B">
        <w:trPr>
          <w:trHeight w:val="298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717436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D00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</w:t>
            </w:r>
            <w:r w:rsidRPr="00097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работка 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</w:t>
            </w:r>
            <w:r w:rsidRPr="00097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муниципальных заимствований и муниципальных гаранти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 и на плановый период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834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D00222" w:rsidP="00D00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итет по финанс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BC4442" w:rsidP="000979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ставление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ого бюджета</w:t>
            </w:r>
          </w:p>
        </w:tc>
      </w:tr>
      <w:tr w:rsidR="000979E7" w:rsidRPr="00AB2674" w:rsidTr="003B52E0">
        <w:trPr>
          <w:trHeight w:val="1265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717436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D00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ставление</w:t>
            </w:r>
            <w:r w:rsidRPr="00097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оекта решения Собрания представителей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«</w:t>
            </w:r>
            <w:r w:rsidRPr="00097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на</w:t>
            </w:r>
            <w:r w:rsidRPr="00097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Pr="00097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 и на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новый период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ов</w:t>
            </w:r>
            <w:r w:rsidR="0071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с пояснительной запиской и </w:t>
            </w:r>
            <w:r w:rsidR="00F1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ыми</w:t>
            </w:r>
            <w:r w:rsidR="0071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материа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834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D00222" w:rsidP="00D00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итет по финансам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BC4442" w:rsidP="000979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</w:t>
            </w:r>
            <w:r w:rsidR="00B51C30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ставление проекта </w:t>
            </w:r>
            <w:r w:rsidR="00B51C3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ого бюджета</w:t>
            </w:r>
          </w:p>
        </w:tc>
      </w:tr>
      <w:tr w:rsidR="000979E7" w:rsidRPr="00AB2674" w:rsidTr="00E849E9">
        <w:trPr>
          <w:trHeight w:val="209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717436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717436" w:rsidP="00D00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смотрение</w:t>
            </w:r>
            <w:r w:rsidRPr="00097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оекта решения Собрания представителей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«</w:t>
            </w:r>
            <w:r w:rsidRPr="00097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 бюджете муниципального образова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</w:t>
            </w:r>
            <w:r w:rsidRPr="00097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Pr="00097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 и на п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новый период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ов с пояснительной запиской и прочими материалами и </w:t>
            </w:r>
            <w:r w:rsidR="000979E7" w:rsidRPr="00097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значение даты публичных слушаний по проекту бюджета 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 на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 и на плановый период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834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874D0B" w:rsidP="000979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Глава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далее – Глава округа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0979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7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рганизация и проведение публичных слуш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ий по проекту местного бюджета</w:t>
            </w:r>
          </w:p>
        </w:tc>
      </w:tr>
      <w:tr w:rsidR="000979E7" w:rsidRPr="00AB2674" w:rsidTr="00874D0B">
        <w:trPr>
          <w:trHeight w:val="298"/>
        </w:trPr>
        <w:tc>
          <w:tcPr>
            <w:tcW w:w="8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717436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554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D00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7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оведение публичных слушаний по проекту </w:t>
            </w:r>
            <w:r w:rsidR="00717436" w:rsidRPr="0071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юджета 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="00717436" w:rsidRPr="0071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 на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="00717436" w:rsidRPr="0071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 и на плановый период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 w:rsidR="00717436" w:rsidRPr="0071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202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="00717436" w:rsidRPr="0071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834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874D0B" w:rsidP="00D0022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Глава </w:t>
            </w:r>
            <w:r w:rsidR="00D002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круга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834DB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979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рганизация и проведение публичных слуш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ий по проекту местного бюджета</w:t>
            </w:r>
          </w:p>
        </w:tc>
      </w:tr>
      <w:tr w:rsidR="000979E7" w:rsidRPr="00AB2674" w:rsidTr="00874D0B">
        <w:trPr>
          <w:trHeight w:val="298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0979E7" w:rsidRPr="00AB2674" w:rsidTr="00874D0B">
        <w:trPr>
          <w:trHeight w:val="298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  <w:tr w:rsidR="000979E7" w:rsidRPr="00AB2674" w:rsidTr="00280B47">
        <w:trPr>
          <w:trHeight w:val="230"/>
        </w:trPr>
        <w:tc>
          <w:tcPr>
            <w:tcW w:w="8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54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C048B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717436" w:rsidRDefault="00717436"/>
    <w:tbl>
      <w:tblPr>
        <w:tblW w:w="15026" w:type="dxa"/>
        <w:tblInd w:w="108" w:type="dxa"/>
        <w:tblLayout w:type="fixed"/>
        <w:tblLook w:val="0000"/>
      </w:tblPr>
      <w:tblGrid>
        <w:gridCol w:w="4693"/>
        <w:gridCol w:w="345"/>
        <w:gridCol w:w="304"/>
        <w:gridCol w:w="272"/>
        <w:gridCol w:w="272"/>
        <w:gridCol w:w="9134"/>
        <w:gridCol w:w="6"/>
      </w:tblGrid>
      <w:tr w:rsidR="00717436" w:rsidRPr="00AB2674" w:rsidTr="00717436">
        <w:trPr>
          <w:trHeight w:val="391"/>
        </w:trPr>
        <w:tc>
          <w:tcPr>
            <w:tcW w:w="15026" w:type="dxa"/>
            <w:gridSpan w:val="7"/>
            <w:shd w:val="clear" w:color="auto" w:fill="auto"/>
            <w:noWrap/>
          </w:tcPr>
          <w:p w:rsidR="00717436" w:rsidRPr="00717436" w:rsidRDefault="003B52E0" w:rsidP="0071743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Этап бюджетного процесса «Утверждение»</w:t>
            </w:r>
          </w:p>
        </w:tc>
      </w:tr>
      <w:tr w:rsidR="00717436" w:rsidRPr="00AB2674" w:rsidTr="00717436">
        <w:trPr>
          <w:gridAfter w:val="1"/>
          <w:wAfter w:w="6" w:type="dxa"/>
          <w:trHeight w:val="337"/>
        </w:trPr>
        <w:tc>
          <w:tcPr>
            <w:tcW w:w="5886" w:type="dxa"/>
            <w:gridSpan w:val="5"/>
            <w:shd w:val="clear" w:color="auto" w:fill="auto"/>
          </w:tcPr>
          <w:p w:rsidR="00717436" w:rsidRPr="00AB2674" w:rsidRDefault="00717436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именование этапа бюджетного процесса:</w:t>
            </w:r>
          </w:p>
        </w:tc>
        <w:tc>
          <w:tcPr>
            <w:tcW w:w="9134" w:type="dxa"/>
            <w:shd w:val="clear" w:color="auto" w:fill="auto"/>
          </w:tcPr>
          <w:p w:rsidR="00717436" w:rsidRPr="00AB2674" w:rsidRDefault="00717436" w:rsidP="00B51C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Утверждение проекта бюджета муниципального образования </w:t>
            </w:r>
          </w:p>
        </w:tc>
      </w:tr>
      <w:tr w:rsidR="00717436" w:rsidRPr="00AB2674" w:rsidTr="00717436">
        <w:trPr>
          <w:gridAfter w:val="1"/>
          <w:wAfter w:w="6" w:type="dxa"/>
          <w:trHeight w:val="274"/>
        </w:trPr>
        <w:tc>
          <w:tcPr>
            <w:tcW w:w="5886" w:type="dxa"/>
            <w:gridSpan w:val="5"/>
            <w:shd w:val="clear" w:color="auto" w:fill="auto"/>
          </w:tcPr>
          <w:p w:rsidR="00717436" w:rsidRPr="00AB2674" w:rsidRDefault="00717436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исание этапа бюджетного процесса:</w:t>
            </w:r>
          </w:p>
        </w:tc>
        <w:tc>
          <w:tcPr>
            <w:tcW w:w="9134" w:type="dxa"/>
            <w:shd w:val="clear" w:color="auto" w:fill="auto"/>
          </w:tcPr>
          <w:p w:rsidR="00717436" w:rsidRPr="00AB2674" w:rsidRDefault="00717436" w:rsidP="00280B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ые</w:t>
            </w:r>
            <w:r w:rsidRPr="0071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администраци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</w:t>
            </w:r>
            <w:r w:rsidRPr="0071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носит на рассмот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едставительного органа </w:t>
            </w:r>
            <w:r w:rsidRPr="0071743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ект решения о бюджете муниципального образования в сроки, установленные муниципальным правовым актом представительного органа муниципального образования, но не позднее 15 ноября текущего года.  Порядок рассмотрения проекта решения о бюджете и его утверждения, определенный муниципальным правовым актом представительного органа муниципального образования, должен предусматривать вступление в силу решения о бюджете с 1 января очередного финансового года</w:t>
            </w:r>
          </w:p>
        </w:tc>
      </w:tr>
      <w:tr w:rsidR="00717436" w:rsidRPr="00AB2674" w:rsidTr="00717436">
        <w:trPr>
          <w:gridAfter w:val="1"/>
          <w:wAfter w:w="6" w:type="dxa"/>
          <w:trHeight w:val="503"/>
        </w:trPr>
        <w:tc>
          <w:tcPr>
            <w:tcW w:w="4693" w:type="dxa"/>
            <w:shd w:val="clear" w:color="auto" w:fill="auto"/>
            <w:vAlign w:val="center"/>
          </w:tcPr>
          <w:p w:rsidR="00717436" w:rsidRPr="00AB2674" w:rsidRDefault="00717436" w:rsidP="00D304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ата начала этапа бюджетного процесса:</w:t>
            </w:r>
          </w:p>
        </w:tc>
        <w:tc>
          <w:tcPr>
            <w:tcW w:w="345" w:type="dxa"/>
            <w:shd w:val="clear" w:color="auto" w:fill="auto"/>
            <w:noWrap/>
            <w:vAlign w:val="center"/>
          </w:tcPr>
          <w:p w:rsidR="00717436" w:rsidRPr="00AB2674" w:rsidRDefault="00717436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04" w:type="dxa"/>
            <w:shd w:val="clear" w:color="auto" w:fill="auto"/>
            <w:noWrap/>
            <w:vAlign w:val="center"/>
          </w:tcPr>
          <w:p w:rsidR="00717436" w:rsidRPr="00AB2674" w:rsidRDefault="00717436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dxa"/>
            <w:shd w:val="clear" w:color="auto" w:fill="auto"/>
            <w:noWrap/>
            <w:vAlign w:val="center"/>
          </w:tcPr>
          <w:p w:rsidR="00717436" w:rsidRPr="00AB2674" w:rsidRDefault="00717436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dxa"/>
            <w:shd w:val="clear" w:color="auto" w:fill="auto"/>
            <w:noWrap/>
            <w:vAlign w:val="center"/>
          </w:tcPr>
          <w:p w:rsidR="00717436" w:rsidRPr="00AB2674" w:rsidRDefault="00717436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134" w:type="dxa"/>
            <w:shd w:val="clear" w:color="auto" w:fill="auto"/>
            <w:noWrap/>
            <w:vAlign w:val="center"/>
          </w:tcPr>
          <w:p w:rsidR="00717436" w:rsidRPr="00717436" w:rsidRDefault="00717436" w:rsidP="00280B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5.11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  <w:tr w:rsidR="00717436" w:rsidRPr="00AB2674" w:rsidTr="00717436">
        <w:trPr>
          <w:gridAfter w:val="1"/>
          <w:wAfter w:w="6" w:type="dxa"/>
          <w:trHeight w:val="525"/>
        </w:trPr>
        <w:tc>
          <w:tcPr>
            <w:tcW w:w="4693" w:type="dxa"/>
            <w:shd w:val="clear" w:color="auto" w:fill="auto"/>
            <w:vAlign w:val="center"/>
          </w:tcPr>
          <w:p w:rsidR="00717436" w:rsidRPr="00AB2674" w:rsidRDefault="00717436" w:rsidP="00D304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ата окончания этапа бюджетного процесса:</w:t>
            </w:r>
          </w:p>
        </w:tc>
        <w:tc>
          <w:tcPr>
            <w:tcW w:w="345" w:type="dxa"/>
            <w:shd w:val="clear" w:color="auto" w:fill="auto"/>
            <w:noWrap/>
            <w:vAlign w:val="center"/>
          </w:tcPr>
          <w:p w:rsidR="00717436" w:rsidRPr="00AB2674" w:rsidRDefault="00717436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04" w:type="dxa"/>
            <w:shd w:val="clear" w:color="auto" w:fill="auto"/>
            <w:noWrap/>
            <w:vAlign w:val="center"/>
          </w:tcPr>
          <w:p w:rsidR="00717436" w:rsidRPr="00AB2674" w:rsidRDefault="00717436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dxa"/>
            <w:shd w:val="clear" w:color="auto" w:fill="auto"/>
            <w:noWrap/>
            <w:vAlign w:val="center"/>
          </w:tcPr>
          <w:p w:rsidR="00717436" w:rsidRPr="00AB2674" w:rsidRDefault="00717436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dxa"/>
            <w:shd w:val="clear" w:color="auto" w:fill="auto"/>
            <w:noWrap/>
            <w:vAlign w:val="center"/>
          </w:tcPr>
          <w:p w:rsidR="00717436" w:rsidRPr="00AB2674" w:rsidRDefault="00717436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134" w:type="dxa"/>
            <w:shd w:val="clear" w:color="auto" w:fill="auto"/>
            <w:noWrap/>
            <w:vAlign w:val="center"/>
          </w:tcPr>
          <w:p w:rsidR="00717436" w:rsidRPr="00717436" w:rsidRDefault="00717436" w:rsidP="00280B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</w:tr>
    </w:tbl>
    <w:p w:rsidR="00717436" w:rsidRDefault="00717436"/>
    <w:tbl>
      <w:tblPr>
        <w:tblW w:w="15026" w:type="dxa"/>
        <w:tblInd w:w="108" w:type="dxa"/>
        <w:tblLayout w:type="fixed"/>
        <w:tblLook w:val="0000"/>
      </w:tblPr>
      <w:tblGrid>
        <w:gridCol w:w="830"/>
        <w:gridCol w:w="1365"/>
        <w:gridCol w:w="4184"/>
        <w:gridCol w:w="1559"/>
        <w:gridCol w:w="3261"/>
        <w:gridCol w:w="3827"/>
      </w:tblGrid>
      <w:tr w:rsidR="000979E7" w:rsidRPr="00AB2674" w:rsidTr="00F14C50">
        <w:trPr>
          <w:trHeight w:val="421"/>
        </w:trPr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0979E7" w:rsidRPr="00AB2674" w:rsidRDefault="000979E7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12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79E7" w:rsidRPr="00AB2674" w:rsidRDefault="003B52E0" w:rsidP="00B51C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«</w:t>
            </w:r>
            <w:r w:rsidR="000979E7"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Внесение проекта бюджета муниципального образования на рассмотрение представительного 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гана муниципального образования»</w:t>
            </w:r>
          </w:p>
        </w:tc>
      </w:tr>
      <w:tr w:rsidR="000979E7" w:rsidRPr="00AB2674" w:rsidTr="00874D0B">
        <w:trPr>
          <w:trHeight w:val="84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№</w:t>
            </w: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мероприятия плана-граф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формация об органе (ах) местного самоуправления (должност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лице (ах) местного самоуправления), ответствен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за мероприятие плана-графи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речень полномочий органа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местного самоуправления, ответственного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) за соответствующее мероприятие плана-графика </w:t>
            </w:r>
          </w:p>
        </w:tc>
      </w:tr>
      <w:tr w:rsidR="000979E7" w:rsidRPr="00AB2674" w:rsidTr="00874D0B">
        <w:trPr>
          <w:trHeight w:val="298"/>
        </w:trPr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9E7" w:rsidRPr="00AB2674" w:rsidRDefault="00F14C50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0979E7" w:rsidRPr="00AB2674" w:rsidTr="00874D0B">
        <w:trPr>
          <w:trHeight w:val="708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280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едоставление </w:t>
            </w:r>
            <w:r w:rsidR="00F14C50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обранию представителей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оекта решения </w:t>
            </w:r>
            <w:r w:rsidR="00795B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«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 утверждении бюджета 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 на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 и на плановый период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</w:t>
            </w:r>
            <w:r w:rsidR="00F1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»с пояснительной запиской и иными материал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280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Глава 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круга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79E7" w:rsidRPr="00AB2674" w:rsidRDefault="00B51C30" w:rsidP="00B51C3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несение на рассмотрение представительного органа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ого бюджета</w:t>
            </w:r>
          </w:p>
        </w:tc>
      </w:tr>
      <w:tr w:rsidR="000979E7" w:rsidRPr="00AB2674" w:rsidTr="00874D0B">
        <w:trPr>
          <w:trHeight w:val="184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F14C50" w:rsidP="00280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1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инятие 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</w:t>
            </w:r>
            <w:r w:rsidRPr="00F1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 включ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 п</w:t>
            </w:r>
            <w:r w:rsidRPr="00F1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вестку заседанияСобрания представителей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</w:t>
            </w:r>
            <w:r w:rsidRPr="00F1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</w:t>
            </w:r>
            <w:r w:rsidR="000979E7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ешения Собрания представителей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«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proofErr w:type="gram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 утверждении бюджета 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 на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 и на плановый период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»</w:t>
            </w:r>
            <w:r w:rsidR="000979E7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в контрольно-счетную палату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F14C50" w:rsidP="00F14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1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бр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</w:t>
            </w:r>
            <w:r w:rsidRPr="00F1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едставителей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далее – Собрание представителей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BC4442" w:rsidP="00F14C5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</w:t>
            </w:r>
            <w:r w:rsidR="000979E7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тверждение </w:t>
            </w:r>
            <w:r w:rsidR="00F1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ого бюджета</w:t>
            </w:r>
          </w:p>
        </w:tc>
      </w:tr>
    </w:tbl>
    <w:p w:rsidR="00F14C50" w:rsidRDefault="00F14C50"/>
    <w:p w:rsidR="00874D0B" w:rsidRDefault="00874D0B"/>
    <w:tbl>
      <w:tblPr>
        <w:tblW w:w="15026" w:type="dxa"/>
        <w:tblInd w:w="108" w:type="dxa"/>
        <w:tblLayout w:type="fixed"/>
        <w:tblLook w:val="0000"/>
      </w:tblPr>
      <w:tblGrid>
        <w:gridCol w:w="830"/>
        <w:gridCol w:w="1365"/>
        <w:gridCol w:w="4184"/>
        <w:gridCol w:w="1559"/>
        <w:gridCol w:w="3261"/>
        <w:gridCol w:w="3827"/>
      </w:tblGrid>
      <w:tr w:rsidR="000979E7" w:rsidRPr="00AB2674" w:rsidTr="00E849E9">
        <w:trPr>
          <w:trHeight w:val="396"/>
        </w:trPr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0979E7" w:rsidRPr="00AB2674" w:rsidRDefault="000979E7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12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79E7" w:rsidRPr="00AB2674" w:rsidRDefault="00F14C50" w:rsidP="00B51C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«</w:t>
            </w:r>
            <w:r w:rsidR="000979E7"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Рассмотрение проекта бюджета муниципального образования представительным ор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аном муниципального образования»</w:t>
            </w:r>
          </w:p>
        </w:tc>
      </w:tr>
      <w:tr w:rsidR="000979E7" w:rsidRPr="00AB2674" w:rsidTr="00E849E9">
        <w:trPr>
          <w:trHeight w:val="58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№</w:t>
            </w: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мероприятия плана-граф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формация об органе (ах) местного самоуправления (должност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лице (ах) местного самоуправления), ответствен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за мероприятие плана-графи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речень полномочий органа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местного самоуправления, ответственного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) за соответствующее мероприятие плана-графика </w:t>
            </w:r>
          </w:p>
        </w:tc>
      </w:tr>
      <w:tr w:rsidR="000979E7" w:rsidRPr="00AB2674" w:rsidTr="00874D0B">
        <w:trPr>
          <w:trHeight w:val="29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F14C50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0979E7" w:rsidRPr="00AB2674" w:rsidTr="00E849E9">
        <w:trPr>
          <w:trHeight w:val="47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BC4442" w:rsidP="00280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</w:t>
            </w:r>
            <w:r w:rsidRPr="00BC4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ассмотрение проекта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«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 утверждении бюджета 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 на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 и на плановый период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»с пояснительной запиской и иными материалами</w:t>
            </w:r>
            <w:r w:rsidRPr="00BC4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на согласительных комисс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BC4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BC4442" w:rsidP="00280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1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бр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едстав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BC4442" w:rsidP="00BC444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C4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ассмотрение проек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ого бюджета</w:t>
            </w:r>
          </w:p>
        </w:tc>
      </w:tr>
      <w:tr w:rsidR="000979E7" w:rsidRPr="00AB2674" w:rsidTr="00874D0B">
        <w:trPr>
          <w:trHeight w:val="129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BC4442" w:rsidP="00280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</w:t>
            </w:r>
            <w:r w:rsidRPr="00BC4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оверка 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нтрольно-счет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й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ал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й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r w:rsidRPr="00BC4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оекта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«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б утверждении бюджета 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 на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 и на плановый период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»с пояснительной запиской и иными материалами и п</w:t>
            </w:r>
            <w:r w:rsidRPr="00BC4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дготовка заключения на проект реш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нтрольно-счетная палата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далее – Контрольно-счетная палата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BC4442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нешняя</w:t>
            </w:r>
            <w:r w:rsidRPr="00BC4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оверка проекта местного бюджета</w:t>
            </w:r>
          </w:p>
        </w:tc>
      </w:tr>
    </w:tbl>
    <w:p w:rsidR="00F14C50" w:rsidRDefault="00F14C50"/>
    <w:tbl>
      <w:tblPr>
        <w:tblW w:w="15026" w:type="dxa"/>
        <w:tblInd w:w="108" w:type="dxa"/>
        <w:tblLayout w:type="fixed"/>
        <w:tblLook w:val="0000"/>
      </w:tblPr>
      <w:tblGrid>
        <w:gridCol w:w="830"/>
        <w:gridCol w:w="1365"/>
        <w:gridCol w:w="4184"/>
        <w:gridCol w:w="1559"/>
        <w:gridCol w:w="3261"/>
        <w:gridCol w:w="3827"/>
      </w:tblGrid>
      <w:tr w:rsidR="000979E7" w:rsidRPr="00AB2674" w:rsidTr="00BC4442">
        <w:trPr>
          <w:trHeight w:val="263"/>
        </w:trPr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0979E7" w:rsidRPr="00AB2674" w:rsidRDefault="000979E7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12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79E7" w:rsidRPr="00AB2674" w:rsidRDefault="00E849E9" w:rsidP="00B51C3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«</w:t>
            </w:r>
            <w:r w:rsidR="000979E7"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Утверждение и подписание проекта бюд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ета муниципального образования»</w:t>
            </w:r>
          </w:p>
        </w:tc>
      </w:tr>
      <w:tr w:rsidR="000979E7" w:rsidRPr="00AB2674" w:rsidTr="00874D0B">
        <w:trPr>
          <w:trHeight w:val="99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№</w:t>
            </w: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мероприятия плана-граф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формация об органе (ах) местного самоуправления (должност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лице (ах) местного самоуправления), ответствен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за мероприятие плана-графи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речень полномочий органа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местного самоуправления, ответственного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за соответствующее мероприятие плана-графика</w:t>
            </w:r>
          </w:p>
        </w:tc>
      </w:tr>
      <w:tr w:rsidR="000979E7" w:rsidRPr="00AB2674" w:rsidTr="00874D0B">
        <w:trPr>
          <w:trHeight w:val="29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F347BB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0979E7" w:rsidRPr="00AB2674" w:rsidTr="00874D0B">
        <w:trPr>
          <w:trHeight w:val="74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280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Заседание </w:t>
            </w:r>
            <w:r w:rsidR="00874D0B"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обрания представителей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r w:rsid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о утверждению </w:t>
            </w:r>
            <w:r w:rsidR="00874D0B"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юджета 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="00874D0B"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 на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="00874D0B"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 и на плановый период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 w:rsidR="00874D0B"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="00874D0B"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874D0B" w:rsidP="00280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1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бр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едстав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874D0B" w:rsidP="0087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твер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ого бюджета</w:t>
            </w:r>
          </w:p>
        </w:tc>
      </w:tr>
      <w:tr w:rsidR="000979E7" w:rsidRPr="00AB2674" w:rsidTr="00874D0B">
        <w:trPr>
          <w:trHeight w:val="458"/>
        </w:trPr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874D0B" w:rsidP="00280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дписание решения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обрания представителей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«Об утверждении 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юджета 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 на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 и на плановый период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 и 2026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4D0B" w:rsidRPr="00AB2674" w:rsidRDefault="00874D0B" w:rsidP="00280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1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бр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</w:t>
            </w:r>
            <w:r w:rsidRPr="00F1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едстави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Глава 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круг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79E7" w:rsidRPr="00AB2674" w:rsidRDefault="00874D0B" w:rsidP="00D304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дписание утвержденного решени</w:t>
            </w:r>
            <w:r w:rsidR="00D304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 местном бюджете</w:t>
            </w:r>
          </w:p>
        </w:tc>
      </w:tr>
      <w:tr w:rsidR="00874D0B" w:rsidRPr="00AB2674" w:rsidTr="00874D0B">
        <w:trPr>
          <w:trHeight w:val="458"/>
        </w:trPr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D0B" w:rsidRPr="00AB2674" w:rsidRDefault="00874D0B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D0B" w:rsidRDefault="00874D0B" w:rsidP="00280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убликация в газе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«Северная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а» и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размещение на официальном сайте администрации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решения 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Собрания представителей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«О</w:t>
            </w:r>
            <w:proofErr w:type="gramEnd"/>
            <w:r w:rsidR="0048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утверждении 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юджета 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 на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 и на плановый период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4D0B" w:rsidRPr="00AB2674" w:rsidRDefault="00874D0B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4D0B" w:rsidRPr="00F14C50" w:rsidRDefault="00874D0B" w:rsidP="00874D0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министр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я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r w:rsidR="00412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(далее – </w:t>
            </w:r>
            <w:r w:rsidR="00412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Администрация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74D0B" w:rsidRPr="00874D0B" w:rsidRDefault="00874D0B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Официальное опубликование решения о местном бюджете.</w:t>
            </w:r>
          </w:p>
        </w:tc>
      </w:tr>
    </w:tbl>
    <w:p w:rsidR="00F14C50" w:rsidRDefault="00F14C50"/>
    <w:tbl>
      <w:tblPr>
        <w:tblW w:w="15020" w:type="dxa"/>
        <w:tblInd w:w="108" w:type="dxa"/>
        <w:tblLayout w:type="fixed"/>
        <w:tblLook w:val="0000"/>
      </w:tblPr>
      <w:tblGrid>
        <w:gridCol w:w="4693"/>
        <w:gridCol w:w="345"/>
        <w:gridCol w:w="304"/>
        <w:gridCol w:w="272"/>
        <w:gridCol w:w="272"/>
        <w:gridCol w:w="9134"/>
      </w:tblGrid>
      <w:tr w:rsidR="00E849E9" w:rsidRPr="00AB2674" w:rsidTr="00D304D8">
        <w:trPr>
          <w:trHeight w:val="298"/>
        </w:trPr>
        <w:tc>
          <w:tcPr>
            <w:tcW w:w="15020" w:type="dxa"/>
            <w:gridSpan w:val="6"/>
            <w:shd w:val="clear" w:color="auto" w:fill="auto"/>
            <w:noWrap/>
          </w:tcPr>
          <w:p w:rsidR="00E849E9" w:rsidRPr="00AB2674" w:rsidRDefault="003B52E0" w:rsidP="003B52E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Этап бюджетного процесса «Исполнение»</w:t>
            </w:r>
          </w:p>
        </w:tc>
      </w:tr>
      <w:tr w:rsidR="00E849E9" w:rsidRPr="00AB2674" w:rsidTr="00D304D8">
        <w:trPr>
          <w:trHeight w:val="337"/>
        </w:trPr>
        <w:tc>
          <w:tcPr>
            <w:tcW w:w="5886" w:type="dxa"/>
            <w:gridSpan w:val="5"/>
            <w:shd w:val="clear" w:color="auto" w:fill="auto"/>
          </w:tcPr>
          <w:p w:rsidR="00E849E9" w:rsidRPr="00AB2674" w:rsidRDefault="00E849E9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именование этапа бюджетного процесса:</w:t>
            </w:r>
          </w:p>
        </w:tc>
        <w:tc>
          <w:tcPr>
            <w:tcW w:w="9134" w:type="dxa"/>
            <w:shd w:val="clear" w:color="auto" w:fill="auto"/>
          </w:tcPr>
          <w:p w:rsidR="00E849E9" w:rsidRPr="00AB2674" w:rsidRDefault="00E849E9" w:rsidP="00D304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сполнение бюджета муниципального образования</w:t>
            </w:r>
          </w:p>
        </w:tc>
      </w:tr>
      <w:tr w:rsidR="00E849E9" w:rsidRPr="00AB2674" w:rsidTr="00D304D8">
        <w:trPr>
          <w:trHeight w:val="274"/>
        </w:trPr>
        <w:tc>
          <w:tcPr>
            <w:tcW w:w="5886" w:type="dxa"/>
            <w:gridSpan w:val="5"/>
            <w:shd w:val="clear" w:color="auto" w:fill="auto"/>
          </w:tcPr>
          <w:p w:rsidR="00E849E9" w:rsidRPr="00AB2674" w:rsidRDefault="00E849E9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исание этапа бюджетного процесса:</w:t>
            </w:r>
          </w:p>
        </w:tc>
        <w:tc>
          <w:tcPr>
            <w:tcW w:w="9134" w:type="dxa"/>
            <w:shd w:val="clear" w:color="auto" w:fill="auto"/>
          </w:tcPr>
          <w:p w:rsidR="00E849E9" w:rsidRPr="00AB2674" w:rsidRDefault="00E849E9" w:rsidP="00280B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E84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сполнение бюджета муниципального образования обеспечиваетс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ой администрацией</w:t>
            </w:r>
            <w:r w:rsidRPr="00E84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. Организация исполнения бюджета возлагается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финансовый орган муниципального образования </w:t>
            </w:r>
            <w:r w:rsidRPr="00280B4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ar-SA"/>
              </w:rPr>
              <w:t xml:space="preserve">(Комитет по финансам администрации </w:t>
            </w:r>
            <w:r w:rsidR="008E518D" w:rsidRPr="00280B4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r w:rsidRPr="00280B4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lang w:eastAsia="ar-SA"/>
              </w:rPr>
              <w:t xml:space="preserve">). </w:t>
            </w:r>
            <w:r w:rsidRPr="00E84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сполнение бюджета организуется на основе сводной бюджетной росписи и кассового плана. Бюджеты исполняются по доходам, расходам и источникам финансирования дефицита бюджета на основе принципов единства кассы и подведомственности расходов.</w:t>
            </w:r>
          </w:p>
        </w:tc>
      </w:tr>
      <w:tr w:rsidR="00E849E9" w:rsidRPr="00AB2674" w:rsidTr="00D304D8">
        <w:trPr>
          <w:trHeight w:val="503"/>
        </w:trPr>
        <w:tc>
          <w:tcPr>
            <w:tcW w:w="46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9E9" w:rsidRPr="00AB2674" w:rsidRDefault="00E849E9" w:rsidP="00D304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ата начала этапа бюджетного процесса:</w:t>
            </w: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9E9" w:rsidRPr="00AB2674" w:rsidRDefault="00E849E9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9E9" w:rsidRPr="00AB2674" w:rsidRDefault="00E849E9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9E9" w:rsidRPr="00AB2674" w:rsidRDefault="00E849E9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9E9" w:rsidRPr="00AB2674" w:rsidRDefault="00E849E9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9E9" w:rsidRPr="00E849E9" w:rsidRDefault="00E849E9" w:rsidP="00280B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E849E9" w:rsidRPr="00AB2674" w:rsidTr="00D304D8">
        <w:trPr>
          <w:trHeight w:val="52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849E9" w:rsidRPr="00AB2674" w:rsidRDefault="00E849E9" w:rsidP="00D304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ата окончания этапа бюджетного процесса: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9E9" w:rsidRPr="00AB2674" w:rsidRDefault="00E849E9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9E9" w:rsidRPr="00AB2674" w:rsidRDefault="00E849E9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9E9" w:rsidRPr="00AB2674" w:rsidRDefault="00E849E9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9E9" w:rsidRPr="00AB2674" w:rsidRDefault="00E849E9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49E9" w:rsidRPr="00E849E9" w:rsidRDefault="00E849E9" w:rsidP="00280B4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.12.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</w:tbl>
    <w:p w:rsidR="00E849E9" w:rsidRPr="00E849E9" w:rsidRDefault="00E849E9">
      <w:pPr>
        <w:rPr>
          <w:sz w:val="2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830"/>
        <w:gridCol w:w="1297"/>
        <w:gridCol w:w="4252"/>
        <w:gridCol w:w="1559"/>
        <w:gridCol w:w="3261"/>
        <w:gridCol w:w="3827"/>
      </w:tblGrid>
      <w:tr w:rsidR="000979E7" w:rsidRPr="00AB2674" w:rsidTr="00E849E9">
        <w:trPr>
          <w:trHeight w:val="391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0979E7" w:rsidRPr="00AB2674" w:rsidRDefault="000979E7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128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79E7" w:rsidRPr="00AB2674" w:rsidRDefault="00E849E9" w:rsidP="00E849E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«</w:t>
            </w:r>
            <w:r w:rsidR="000979E7"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Исполнение бюджета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</w:tr>
      <w:tr w:rsidR="000979E7" w:rsidRPr="00AB2674" w:rsidTr="00E849E9">
        <w:trPr>
          <w:trHeight w:val="77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№</w:t>
            </w: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мероприятия плана-граф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формация об органе (ах) местного самоуправления (должност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лице (ах) местного самоуправления), ответствен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за мероприятие плана-графи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речень полномочий органа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местного самоуправления, ответственного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) за соответствующее мероприятие плана-графика </w:t>
            </w:r>
          </w:p>
        </w:tc>
      </w:tr>
      <w:tr w:rsidR="000979E7" w:rsidRPr="00AB2674" w:rsidTr="00E849E9">
        <w:trPr>
          <w:trHeight w:val="298"/>
        </w:trPr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979E7" w:rsidRPr="00AB2674" w:rsidRDefault="00F347BB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0979E7" w:rsidRPr="00AB2674" w:rsidTr="00E849E9">
        <w:trPr>
          <w:trHeight w:val="963"/>
        </w:trPr>
        <w:tc>
          <w:tcPr>
            <w:tcW w:w="8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оставление и ведение кассового плана по бюджету </w:t>
            </w:r>
            <w:r w:rsidR="00E849E9"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="00E849E9"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26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979E7" w:rsidRPr="00AB2674" w:rsidRDefault="00E849E9" w:rsidP="00280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итет по финанс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3827" w:type="dxa"/>
            <w:tcBorders>
              <w:top w:val="single" w:sz="4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979E7" w:rsidRPr="00AB2674" w:rsidRDefault="00E849E9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ормирование и исполнение кассового плана</w:t>
            </w:r>
          </w:p>
        </w:tc>
      </w:tr>
      <w:tr w:rsidR="000979E7" w:rsidRPr="00AB2674" w:rsidTr="00E849E9">
        <w:trPr>
          <w:trHeight w:val="1131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сполнение бюджета </w:t>
            </w:r>
            <w:r w:rsidR="00E84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="00E849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о доходам, расходам в течение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E849E9" w:rsidP="00280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итет по финанс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E849E9" w:rsidP="00E849E9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</w:t>
            </w:r>
            <w:r w:rsidR="000979E7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ого </w:t>
            </w:r>
            <w:r w:rsidR="000979E7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юджета, осуществл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его исполнением</w:t>
            </w:r>
          </w:p>
        </w:tc>
      </w:tr>
      <w:tr w:rsidR="00E849E9" w:rsidRPr="00AB2674" w:rsidTr="00E849E9">
        <w:trPr>
          <w:trHeight w:val="28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E9" w:rsidRPr="00AB2674" w:rsidRDefault="00E849E9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E9" w:rsidRPr="00AB2674" w:rsidRDefault="00E849E9" w:rsidP="0048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ставление и ведение сводной бюджетной росписи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  <w:r w:rsidR="0048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лимитов бюджетных обязатель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49E9" w:rsidRPr="00AB2674" w:rsidRDefault="00E849E9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E9" w:rsidRPr="00AB2674" w:rsidRDefault="00E849E9" w:rsidP="00280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итет по финанса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9E9" w:rsidRPr="00AB2674" w:rsidRDefault="00E849E9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полн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ого 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юджета, осуществле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его исполнением</w:t>
            </w:r>
          </w:p>
        </w:tc>
      </w:tr>
    </w:tbl>
    <w:p w:rsidR="00874D0B" w:rsidRPr="00280B47" w:rsidRDefault="00874D0B" w:rsidP="00F347BB">
      <w:pPr>
        <w:spacing w:after="0" w:line="240" w:lineRule="auto"/>
        <w:rPr>
          <w:sz w:val="24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830"/>
        <w:gridCol w:w="1580"/>
        <w:gridCol w:w="3969"/>
        <w:gridCol w:w="1559"/>
        <w:gridCol w:w="3261"/>
        <w:gridCol w:w="3827"/>
      </w:tblGrid>
      <w:tr w:rsidR="000979E7" w:rsidRPr="00AB2674" w:rsidTr="00E849E9">
        <w:trPr>
          <w:trHeight w:val="298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0979E7" w:rsidRPr="00AB2674" w:rsidRDefault="00874D0B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lastRenderedPageBreak/>
              <w:t>Мероприятие</w:t>
            </w:r>
          </w:p>
        </w:tc>
        <w:tc>
          <w:tcPr>
            <w:tcW w:w="1261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79E7" w:rsidRPr="00AB2674" w:rsidRDefault="003B52E0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«</w:t>
            </w:r>
            <w:r w:rsidR="000979E7"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Внесение изменений в решение о бю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жете муниципального образования»</w:t>
            </w:r>
          </w:p>
        </w:tc>
      </w:tr>
      <w:tr w:rsidR="000979E7" w:rsidRPr="00AB2674" w:rsidTr="00E849E9">
        <w:trPr>
          <w:trHeight w:val="81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№</w:t>
            </w: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мероприятия плана-граф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формация об органе (ах) местного самоуправления (должност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лице (ах) местного самоуправления), ответствен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за мероприятие плана-графи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речень полномочий органа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местного самоуправления, ответственного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) за соответствующее мероприятие плана-графика </w:t>
            </w:r>
          </w:p>
        </w:tc>
      </w:tr>
      <w:tr w:rsidR="000979E7" w:rsidRPr="00AB2674" w:rsidTr="00E849E9">
        <w:trPr>
          <w:trHeight w:val="29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F347BB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0979E7" w:rsidRPr="00AB2674" w:rsidTr="00483C66">
        <w:trPr>
          <w:trHeight w:val="31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483C66" w:rsidP="00280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</w:t>
            </w:r>
            <w:r w:rsidRPr="0048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есение изменений в доходную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 </w:t>
            </w:r>
            <w:r w:rsidRPr="0048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асходную часть 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юджета 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 на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 и на плановый период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483C66" w:rsidP="00280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итет по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финан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483C66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8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Внесение изменений в решение 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ом </w:t>
            </w:r>
            <w:r w:rsidRPr="0048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юджете</w:t>
            </w:r>
          </w:p>
        </w:tc>
      </w:tr>
      <w:tr w:rsidR="00483C66" w:rsidRPr="00AB2674" w:rsidTr="00483C66">
        <w:trPr>
          <w:trHeight w:val="31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66" w:rsidRPr="00AB2674" w:rsidRDefault="00483C66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66" w:rsidRDefault="00483C66" w:rsidP="00280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8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ассмотрение и утверждение проекта решения 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обрания представителей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«О внесении </w:t>
            </w:r>
            <w:r w:rsidRPr="0048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зменений в 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юджет 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 на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 и на плановый период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66" w:rsidRPr="00AB2674" w:rsidRDefault="00483C66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66" w:rsidRPr="00AB2674" w:rsidRDefault="00483C66" w:rsidP="00280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F14C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бра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едставител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C66" w:rsidRPr="00483C66" w:rsidRDefault="00483C66" w:rsidP="00483C6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48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ассмотрение и утверждение изменений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шение о местном бюджете</w:t>
            </w:r>
          </w:p>
        </w:tc>
      </w:tr>
      <w:tr w:rsidR="00483C66" w:rsidRPr="00AB2674" w:rsidTr="00E849E9">
        <w:trPr>
          <w:trHeight w:val="1138"/>
        </w:trPr>
        <w:tc>
          <w:tcPr>
            <w:tcW w:w="830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C66" w:rsidRPr="00AB2674" w:rsidRDefault="00483C66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C66" w:rsidRDefault="00483C66" w:rsidP="00280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убликация в газет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«Северная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а» и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размещение на официальном сайте администрации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решения Собрания представителей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«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несении изменений в 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юджет 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 на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 и на плановый период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202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6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г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C66" w:rsidRPr="00AB2674" w:rsidRDefault="00483C66" w:rsidP="00D304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83C66" w:rsidRPr="00F14C50" w:rsidRDefault="00483C66" w:rsidP="00412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министраци</w:t>
            </w:r>
            <w:r w:rsidR="00412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83C66" w:rsidRPr="00874D0B" w:rsidRDefault="00483C66" w:rsidP="00D304D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фициальное опубликование решения о местном бюджете.</w:t>
            </w:r>
          </w:p>
        </w:tc>
      </w:tr>
    </w:tbl>
    <w:p w:rsidR="00E849E9" w:rsidRDefault="00E849E9"/>
    <w:p w:rsidR="00280B47" w:rsidRDefault="00280B47"/>
    <w:p w:rsidR="00280B47" w:rsidRPr="00280B47" w:rsidRDefault="00280B47"/>
    <w:tbl>
      <w:tblPr>
        <w:tblW w:w="15020" w:type="dxa"/>
        <w:tblInd w:w="108" w:type="dxa"/>
        <w:tblLayout w:type="fixed"/>
        <w:tblLook w:val="0000"/>
      </w:tblPr>
      <w:tblGrid>
        <w:gridCol w:w="4693"/>
        <w:gridCol w:w="345"/>
        <w:gridCol w:w="304"/>
        <w:gridCol w:w="272"/>
        <w:gridCol w:w="272"/>
        <w:gridCol w:w="9134"/>
      </w:tblGrid>
      <w:tr w:rsidR="00483C66" w:rsidRPr="00AB2674" w:rsidTr="00D304D8">
        <w:trPr>
          <w:trHeight w:val="298"/>
        </w:trPr>
        <w:tc>
          <w:tcPr>
            <w:tcW w:w="15020" w:type="dxa"/>
            <w:gridSpan w:val="6"/>
            <w:shd w:val="clear" w:color="auto" w:fill="auto"/>
            <w:noWrap/>
          </w:tcPr>
          <w:p w:rsidR="00483C66" w:rsidRPr="00AB2674" w:rsidRDefault="003B52E0" w:rsidP="003B52E0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Этап бюджетного процесса «</w:t>
            </w:r>
            <w:r w:rsidR="00F347BB"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Отчётност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</w:tr>
      <w:tr w:rsidR="00483C66" w:rsidRPr="00AB2674" w:rsidTr="00D304D8">
        <w:trPr>
          <w:trHeight w:val="337"/>
        </w:trPr>
        <w:tc>
          <w:tcPr>
            <w:tcW w:w="5886" w:type="dxa"/>
            <w:gridSpan w:val="5"/>
            <w:shd w:val="clear" w:color="auto" w:fill="auto"/>
          </w:tcPr>
          <w:p w:rsidR="00483C66" w:rsidRPr="00AB2674" w:rsidRDefault="00483C66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именование этапа бюджетного процесса:</w:t>
            </w:r>
          </w:p>
        </w:tc>
        <w:tc>
          <w:tcPr>
            <w:tcW w:w="9134" w:type="dxa"/>
            <w:shd w:val="clear" w:color="auto" w:fill="auto"/>
          </w:tcPr>
          <w:p w:rsidR="00483C66" w:rsidRPr="00AB2674" w:rsidRDefault="00F347BB" w:rsidP="00D304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тчетность об исполнении бюджета муниципального образования</w:t>
            </w:r>
          </w:p>
        </w:tc>
      </w:tr>
      <w:tr w:rsidR="00483C66" w:rsidRPr="00AB2674" w:rsidTr="00D304D8">
        <w:trPr>
          <w:trHeight w:val="274"/>
        </w:trPr>
        <w:tc>
          <w:tcPr>
            <w:tcW w:w="5886" w:type="dxa"/>
            <w:gridSpan w:val="5"/>
            <w:shd w:val="clear" w:color="auto" w:fill="auto"/>
          </w:tcPr>
          <w:p w:rsidR="00483C66" w:rsidRPr="00AB2674" w:rsidRDefault="00483C66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исание этапа бюджетного процесса:</w:t>
            </w:r>
          </w:p>
        </w:tc>
        <w:tc>
          <w:tcPr>
            <w:tcW w:w="9134" w:type="dxa"/>
            <w:shd w:val="clear" w:color="auto" w:fill="auto"/>
          </w:tcPr>
          <w:p w:rsidR="00483C66" w:rsidRPr="00AB2674" w:rsidRDefault="00F347BB" w:rsidP="00D304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 данном этапе проводится подготовка и составление участниками бюджетного процесса отчетности об исполнении бюджетов. По итогам текущего финансового года составляется бюджетная отчетность об исполнении бюджетов, направляемая для проверки в органы муниципального финансового контроля, а затем на рассмотрение и утверждение в представительные орга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</w:p>
        </w:tc>
      </w:tr>
      <w:tr w:rsidR="00483C66" w:rsidRPr="00AB2674" w:rsidTr="00D304D8">
        <w:trPr>
          <w:trHeight w:val="503"/>
        </w:trPr>
        <w:tc>
          <w:tcPr>
            <w:tcW w:w="46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C66" w:rsidRPr="00AB2674" w:rsidRDefault="00483C66" w:rsidP="00D304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ата начала этапа бюджетного процесса:</w:t>
            </w: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C66" w:rsidRPr="00AB2674" w:rsidRDefault="00483C66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C66" w:rsidRPr="00AB2674" w:rsidRDefault="00483C66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C66" w:rsidRPr="00AB2674" w:rsidRDefault="00483C66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C66" w:rsidRPr="00AB2674" w:rsidRDefault="00483C66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C66" w:rsidRPr="00E849E9" w:rsidRDefault="00483C66" w:rsidP="004530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0</w:t>
            </w:r>
            <w:r w:rsidR="00453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202</w:t>
            </w:r>
            <w:r w:rsidR="00453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483C66" w:rsidRPr="00AB2674" w:rsidTr="00D304D8">
        <w:trPr>
          <w:trHeight w:val="52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83C66" w:rsidRPr="00AB2674" w:rsidRDefault="00483C66" w:rsidP="00D304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ата окончания этапа бюджетного процесса: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C66" w:rsidRPr="00AB2674" w:rsidRDefault="00483C66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C66" w:rsidRPr="00AB2674" w:rsidRDefault="00483C66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C66" w:rsidRPr="00AB2674" w:rsidRDefault="00483C66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C66" w:rsidRPr="00AB2674" w:rsidRDefault="00483C66" w:rsidP="00D304D8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3C66" w:rsidRPr="00E849E9" w:rsidRDefault="00F347BB" w:rsidP="004530A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.06</w:t>
            </w:r>
            <w:r w:rsidR="00483C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</w:t>
            </w:r>
            <w:r w:rsidR="00483C66"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2</w:t>
            </w:r>
            <w:r w:rsidR="004530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</w:tbl>
    <w:p w:rsidR="00483C66" w:rsidRDefault="00483C66"/>
    <w:tbl>
      <w:tblPr>
        <w:tblW w:w="15026" w:type="dxa"/>
        <w:tblInd w:w="108" w:type="dxa"/>
        <w:tblLayout w:type="fixed"/>
        <w:tblLook w:val="0000"/>
      </w:tblPr>
      <w:tblGrid>
        <w:gridCol w:w="830"/>
        <w:gridCol w:w="1365"/>
        <w:gridCol w:w="4184"/>
        <w:gridCol w:w="1559"/>
        <w:gridCol w:w="3261"/>
        <w:gridCol w:w="3827"/>
      </w:tblGrid>
      <w:tr w:rsidR="000979E7" w:rsidRPr="00AB2674" w:rsidTr="00F347BB">
        <w:trPr>
          <w:trHeight w:val="298"/>
        </w:trPr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0979E7" w:rsidRPr="00AB2674" w:rsidRDefault="000979E7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lastRenderedPageBreak/>
              <w:t>Мероприятие</w:t>
            </w:r>
          </w:p>
        </w:tc>
        <w:tc>
          <w:tcPr>
            <w:tcW w:w="12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79E7" w:rsidRPr="00AB2674" w:rsidRDefault="00600B48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«</w:t>
            </w:r>
            <w:r w:rsidR="000979E7"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Составление бюджетной отчетности об исполнении бю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жета муниципального образования»</w:t>
            </w:r>
          </w:p>
        </w:tc>
      </w:tr>
      <w:tr w:rsidR="000979E7" w:rsidRPr="00AB2674" w:rsidTr="00F347BB">
        <w:trPr>
          <w:trHeight w:val="75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№</w:t>
            </w: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мероприятия плана-граф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формация об органе (ах) местного самоуправления (должност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лице (ах) местного самоуправления), ответствен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за мероприятие плана-графи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речень полномочий органа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местного самоуправления, ответственного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) за соответствующее мероприятие плана-графика </w:t>
            </w:r>
          </w:p>
        </w:tc>
      </w:tr>
      <w:tr w:rsidR="000979E7" w:rsidRPr="00AB2674" w:rsidTr="00F347BB">
        <w:trPr>
          <w:trHeight w:val="29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F347BB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0979E7" w:rsidRPr="00AB2674" w:rsidTr="00600B48">
        <w:trPr>
          <w:trHeight w:val="80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600B48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600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оставление бюджетной отчетности об исполнении </w:t>
            </w:r>
            <w:r w:rsidR="00600B48"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="00600B48"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  <w:r w:rsidR="00600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н</w:t>
            </w:r>
            <w:r w:rsidR="00600B48" w:rsidRPr="00600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а основании отчетности, представленной казёнными </w:t>
            </w:r>
            <w:r w:rsidR="00600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 </w:t>
            </w:r>
            <w:r w:rsidR="00600B48" w:rsidRPr="00600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юджетными учреждениями</w:t>
            </w:r>
            <w:r w:rsidR="00600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280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итет по финансам</w:t>
            </w:r>
            <w:r w:rsidR="00280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ГРБ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600B48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00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оставление отчета об исполнении </w:t>
            </w:r>
            <w:r w:rsidR="006F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ого </w:t>
            </w:r>
            <w:r w:rsidRPr="00600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юджета</w:t>
            </w:r>
          </w:p>
        </w:tc>
      </w:tr>
    </w:tbl>
    <w:p w:rsidR="00F347BB" w:rsidRDefault="00F347BB"/>
    <w:tbl>
      <w:tblPr>
        <w:tblW w:w="15026" w:type="dxa"/>
        <w:tblInd w:w="108" w:type="dxa"/>
        <w:tblLayout w:type="fixed"/>
        <w:tblLook w:val="0000"/>
      </w:tblPr>
      <w:tblGrid>
        <w:gridCol w:w="830"/>
        <w:gridCol w:w="1365"/>
        <w:gridCol w:w="4184"/>
        <w:gridCol w:w="1559"/>
        <w:gridCol w:w="3261"/>
        <w:gridCol w:w="3827"/>
      </w:tblGrid>
      <w:tr w:rsidR="00600B48" w:rsidRPr="00AB2674" w:rsidTr="006059B5">
        <w:trPr>
          <w:trHeight w:val="298"/>
        </w:trPr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600B48" w:rsidRPr="00AB2674" w:rsidRDefault="00600B48" w:rsidP="006059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12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00B48" w:rsidRPr="00AB2674" w:rsidRDefault="00600B48" w:rsidP="00600B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«Формирование</w:t>
            </w:r>
            <w:r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 отчетности об исполнени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 xml:space="preserve">консолидированного </w:t>
            </w:r>
            <w:r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бю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жета муниципального образования»</w:t>
            </w:r>
          </w:p>
        </w:tc>
      </w:tr>
      <w:tr w:rsidR="00600B48" w:rsidRPr="00AB2674" w:rsidTr="006059B5">
        <w:trPr>
          <w:trHeight w:val="75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48" w:rsidRPr="00AB2674" w:rsidRDefault="00600B48" w:rsidP="006059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№</w:t>
            </w: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48" w:rsidRPr="00AB2674" w:rsidRDefault="00600B48" w:rsidP="006059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мероприятия плана-граф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48" w:rsidRPr="00AB2674" w:rsidRDefault="00600B48" w:rsidP="006059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формация об органе (ах) местного самоуправления (должност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лице (ах) местного самоуправления), ответствен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за мероприятие плана-графи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00B48" w:rsidRPr="00AB2674" w:rsidRDefault="00600B48" w:rsidP="006059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речень полномочий органа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местного самоуправления, ответственного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) за соответствующее мероприятие плана-графика </w:t>
            </w:r>
          </w:p>
        </w:tc>
      </w:tr>
      <w:tr w:rsidR="00600B48" w:rsidRPr="00AB2674" w:rsidTr="006059B5">
        <w:trPr>
          <w:trHeight w:val="29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48" w:rsidRPr="00AB2674" w:rsidRDefault="00600B48" w:rsidP="006059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48" w:rsidRPr="00AB2674" w:rsidRDefault="00600B48" w:rsidP="006059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48" w:rsidRPr="00AB2674" w:rsidRDefault="00600B48" w:rsidP="006059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48" w:rsidRPr="00AB2674" w:rsidRDefault="00600B48" w:rsidP="006059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48" w:rsidRPr="00AB2674" w:rsidRDefault="00600B48" w:rsidP="006059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600B48" w:rsidRPr="00AB2674" w:rsidTr="006F6F14">
        <w:trPr>
          <w:trHeight w:val="60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48" w:rsidRPr="00AB2674" w:rsidRDefault="00600B48" w:rsidP="006059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48" w:rsidRPr="00AB2674" w:rsidRDefault="00600B48" w:rsidP="00600B48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00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Формирование отчета об исполнении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  <w:r w:rsidRPr="00600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за 1 квар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</w:t>
            </w:r>
            <w:r w:rsidRPr="00600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луго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</w:t>
            </w:r>
            <w:r w:rsidRPr="00600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9 месяцев текущего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B48" w:rsidRPr="00AB2674" w:rsidRDefault="00600B48" w:rsidP="006059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48" w:rsidRPr="00AB2674" w:rsidRDefault="00280B47" w:rsidP="00280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итет по финан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48" w:rsidRPr="00AB2674" w:rsidRDefault="006F6F14" w:rsidP="006F6F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Формирование </w:t>
            </w:r>
            <w:r w:rsidR="00600B48" w:rsidRPr="00600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тчета об исполн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ого </w:t>
            </w:r>
            <w:r w:rsidR="00600B48" w:rsidRPr="00600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юджета</w:t>
            </w:r>
          </w:p>
        </w:tc>
      </w:tr>
      <w:tr w:rsidR="006F6F14" w:rsidRPr="00AB2674" w:rsidTr="006059B5">
        <w:trPr>
          <w:trHeight w:val="95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14" w:rsidRPr="00AB2674" w:rsidRDefault="006F6F14" w:rsidP="006059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14" w:rsidRPr="00AB2674" w:rsidRDefault="006F6F14" w:rsidP="006F6F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аспоряжения</w:t>
            </w:r>
            <w:r w:rsidRPr="006F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администрации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«</w:t>
            </w:r>
            <w:r w:rsidRPr="006F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б утверждении отчета об исполнении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» </w:t>
            </w:r>
            <w:r w:rsidRPr="006F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за 1 кварт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</w:t>
            </w:r>
            <w:r w:rsidRPr="006F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лугод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</w:t>
            </w:r>
            <w:r w:rsidRPr="006F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9 месяцев текущего го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14" w:rsidRPr="00AB2674" w:rsidRDefault="006F6F14" w:rsidP="006059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14" w:rsidRPr="00AB2674" w:rsidRDefault="00280B47" w:rsidP="00280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итет по финан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14" w:rsidRPr="00AB2674" w:rsidRDefault="006F6F14" w:rsidP="006059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оставление </w:t>
            </w:r>
            <w:r w:rsidRPr="00600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тчета об исполн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ого </w:t>
            </w:r>
            <w:r w:rsidRPr="00600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юджета</w:t>
            </w:r>
          </w:p>
        </w:tc>
      </w:tr>
      <w:tr w:rsidR="006F6F14" w:rsidRPr="00AB2674" w:rsidTr="006F6F14">
        <w:trPr>
          <w:trHeight w:val="730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14" w:rsidRPr="00AB2674" w:rsidRDefault="006F6F14" w:rsidP="006059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14" w:rsidRPr="00AB2674" w:rsidRDefault="006F6F14" w:rsidP="006F6F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00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годового </w:t>
            </w:r>
            <w:r w:rsidRPr="00600B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тчета об исполнении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14" w:rsidRPr="00AB2674" w:rsidRDefault="006F6F14" w:rsidP="006059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14" w:rsidRDefault="00280B47" w:rsidP="00280B4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итет по финанса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14" w:rsidRDefault="006F6F14" w:rsidP="006F6F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ормирование отчета об исполнении местного бюджета</w:t>
            </w:r>
          </w:p>
        </w:tc>
      </w:tr>
      <w:tr w:rsidR="006F6F14" w:rsidRPr="00AB2674" w:rsidTr="006F6F14">
        <w:trPr>
          <w:trHeight w:val="55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14" w:rsidRPr="00AB2674" w:rsidRDefault="006F6F14" w:rsidP="006059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14" w:rsidRPr="00AB2674" w:rsidRDefault="006F6F14" w:rsidP="006F6F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ешения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обрания представителей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«Об утверждении годового отчета 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юджета 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 внесение на рассмотрение </w:t>
            </w:r>
            <w:r w:rsidRPr="00874D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обрания представителей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6F14" w:rsidRPr="00AB2674" w:rsidRDefault="006F6F14" w:rsidP="006059B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14" w:rsidRPr="00AB2674" w:rsidRDefault="006F6F14" w:rsidP="00412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митет по финансам</w:t>
            </w:r>
            <w:r w:rsidR="00C6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="00412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14" w:rsidRPr="00AB2674" w:rsidRDefault="006F6F14" w:rsidP="006F6F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6F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Внесение на рассмотрение представительного органа проекта решени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</w:t>
            </w:r>
            <w:r w:rsidRPr="006F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 утверждении отчета об исполнении бюджета</w:t>
            </w:r>
          </w:p>
        </w:tc>
      </w:tr>
    </w:tbl>
    <w:p w:rsidR="00600B48" w:rsidRDefault="00600B48"/>
    <w:tbl>
      <w:tblPr>
        <w:tblW w:w="15026" w:type="dxa"/>
        <w:tblInd w:w="108" w:type="dxa"/>
        <w:tblLayout w:type="fixed"/>
        <w:tblLook w:val="0000"/>
      </w:tblPr>
      <w:tblGrid>
        <w:gridCol w:w="830"/>
        <w:gridCol w:w="1094"/>
        <w:gridCol w:w="271"/>
        <w:gridCol w:w="4184"/>
        <w:gridCol w:w="1559"/>
        <w:gridCol w:w="3261"/>
        <w:gridCol w:w="3827"/>
      </w:tblGrid>
      <w:tr w:rsidR="000979E7" w:rsidRPr="00AB2674" w:rsidTr="006F6F14">
        <w:trPr>
          <w:trHeight w:val="298"/>
        </w:trPr>
        <w:tc>
          <w:tcPr>
            <w:tcW w:w="192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0979E7" w:rsidRPr="00AB2674" w:rsidRDefault="000979E7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lastRenderedPageBreak/>
              <w:t>Мероприятие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979E7" w:rsidRPr="00AB2674" w:rsidRDefault="000979E7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79E7" w:rsidRPr="00AB2674" w:rsidRDefault="006F6F14" w:rsidP="006F6F1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«</w:t>
            </w:r>
            <w:r w:rsidR="000979E7"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Внешняя проверка годового отчета об исполнении бюджета муниципального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»</w:t>
            </w:r>
          </w:p>
        </w:tc>
      </w:tr>
      <w:tr w:rsidR="000979E7" w:rsidRPr="00AB2674" w:rsidTr="006F6F14">
        <w:trPr>
          <w:trHeight w:val="1187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№</w:t>
            </w: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мероприятия плана-граф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формация об органе (ах) местного самоуправления (должност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лице (ах) местного самоуправления), ответствен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за мероприятие плана-графи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речень полномочий органа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местного самоуправления, ответственного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) за соответствующее мероприятие плана-графика </w:t>
            </w:r>
          </w:p>
        </w:tc>
      </w:tr>
      <w:tr w:rsidR="000979E7" w:rsidRPr="00AB2674" w:rsidTr="006F6F14">
        <w:trPr>
          <w:trHeight w:val="29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F347BB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6F6F14" w:rsidRPr="00AB2674" w:rsidTr="006F6F14">
        <w:trPr>
          <w:trHeight w:val="80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14" w:rsidRPr="00AB2674" w:rsidRDefault="006F6F14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14" w:rsidRPr="00AB2674" w:rsidRDefault="006F6F14" w:rsidP="006F6F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</w:t>
            </w:r>
            <w:r w:rsidRPr="006F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ове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</w:t>
            </w:r>
            <w:r w:rsidRPr="006F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нтр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с</w:t>
            </w:r>
            <w:r w:rsidRPr="006F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четной пал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й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r w:rsidRPr="006F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оверки годового отчета об исполнении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14" w:rsidRPr="00AB2674" w:rsidRDefault="006F6F14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14" w:rsidRPr="00AB2674" w:rsidRDefault="004120C3" w:rsidP="00412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нтрольно-счетная пал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14" w:rsidRPr="00AB2674" w:rsidRDefault="006F6F14" w:rsidP="006F6F1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Внешняя</w:t>
            </w:r>
            <w:r w:rsidRPr="00BC4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овер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на годовой отчет об исполнении </w:t>
            </w:r>
            <w:r w:rsidRPr="00BC44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естного бюджета</w:t>
            </w:r>
          </w:p>
        </w:tc>
      </w:tr>
      <w:tr w:rsidR="006F6F14" w:rsidRPr="00AB2674" w:rsidTr="006F6F14">
        <w:trPr>
          <w:trHeight w:val="115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14" w:rsidRPr="00AB2674" w:rsidRDefault="00C6016D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14" w:rsidRPr="00AB2674" w:rsidRDefault="00C6016D" w:rsidP="00C601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6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</w:t>
            </w:r>
            <w:r w:rsidRPr="006F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нтр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с</w:t>
            </w:r>
            <w:r w:rsidRPr="006F6F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четной пал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й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заключения</w:t>
            </w:r>
            <w:r w:rsidRPr="00C6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на годовой отчет об исполнении бюджета на основании данных внешней проверки годовой отчетности в сроки, не превышающие один меся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14" w:rsidRPr="00AB2674" w:rsidRDefault="006F6F14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14" w:rsidRPr="00AB2674" w:rsidRDefault="004120C3" w:rsidP="00412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нтрольно-счетная пал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14" w:rsidRPr="00AB2674" w:rsidRDefault="00C6016D" w:rsidP="00C601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</w:t>
            </w:r>
            <w:r w:rsidRPr="00C6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роведении</w:t>
            </w:r>
            <w:proofErr w:type="gramEnd"/>
            <w:r w:rsidRPr="00C6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экспертиз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</w:t>
            </w:r>
            <w:r w:rsidRPr="00C6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дготовка заключения на годовой отчет</w:t>
            </w:r>
          </w:p>
        </w:tc>
      </w:tr>
    </w:tbl>
    <w:p w:rsidR="00F347BB" w:rsidRDefault="00F347BB"/>
    <w:tbl>
      <w:tblPr>
        <w:tblW w:w="15026" w:type="dxa"/>
        <w:tblInd w:w="108" w:type="dxa"/>
        <w:tblLayout w:type="fixed"/>
        <w:tblLook w:val="0000"/>
      </w:tblPr>
      <w:tblGrid>
        <w:gridCol w:w="830"/>
        <w:gridCol w:w="1094"/>
        <w:gridCol w:w="271"/>
        <w:gridCol w:w="4184"/>
        <w:gridCol w:w="1559"/>
        <w:gridCol w:w="3261"/>
        <w:gridCol w:w="3827"/>
      </w:tblGrid>
      <w:tr w:rsidR="000979E7" w:rsidRPr="00AB2674" w:rsidTr="006F6F14">
        <w:trPr>
          <w:trHeight w:val="298"/>
        </w:trPr>
        <w:tc>
          <w:tcPr>
            <w:tcW w:w="192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979E7" w:rsidRPr="00AB2674" w:rsidRDefault="000979E7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979E7" w:rsidRPr="00AB2674" w:rsidRDefault="000979E7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3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979E7" w:rsidRPr="00AB2674" w:rsidRDefault="00C6016D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«</w:t>
            </w:r>
            <w:r w:rsidR="000979E7"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редставление, рассмотрение и утверждение отчета об исполнении бю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жета муниципального образования»</w:t>
            </w:r>
          </w:p>
        </w:tc>
      </w:tr>
      <w:tr w:rsidR="000979E7" w:rsidRPr="00AB2674" w:rsidTr="00C6016D">
        <w:trPr>
          <w:trHeight w:val="83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№</w:t>
            </w: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мероприятия плана-граф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формация об органе (ах) местного самоуправления (должност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лице (ах) местного самоуправления), ответствен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за мероприятие плана-графи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речень полномочий органа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местного самоуправления, ответственного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) за соответствующее мероприятие плана-графика </w:t>
            </w:r>
          </w:p>
        </w:tc>
      </w:tr>
      <w:tr w:rsidR="000979E7" w:rsidRPr="00AB2674" w:rsidTr="00C6016D">
        <w:trPr>
          <w:trHeight w:val="29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F347BB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0979E7" w:rsidRPr="00AB2674" w:rsidTr="00C6016D">
        <w:trPr>
          <w:trHeight w:val="71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79E7" w:rsidRPr="00AB2674" w:rsidRDefault="00C6016D" w:rsidP="00C6016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6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едставление годового отчета об исполнении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  <w:r w:rsidRPr="00C6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 срок до 1 апреля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года,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тчетным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, </w:t>
            </w:r>
            <w:r w:rsidRPr="00C6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Собрание представителей 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ого муниципального округа Магадан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4120C3" w:rsidP="00412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Администра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C6016D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6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едставление отчета об исполн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ого </w:t>
            </w:r>
            <w:r w:rsidRPr="00C6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юджета на утверждение представительным органом</w:t>
            </w:r>
          </w:p>
        </w:tc>
      </w:tr>
      <w:tr w:rsidR="000979E7" w:rsidRPr="00AB2674" w:rsidTr="00C6016D">
        <w:trPr>
          <w:trHeight w:val="624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C6016D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6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ассмотрение и утвержд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годового </w:t>
            </w:r>
            <w:r w:rsidRPr="00C6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тчета об исполнении бюджет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C6016D" w:rsidP="00412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Собрание представител</w:t>
            </w:r>
            <w:r w:rsidR="00412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C6016D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6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Рассмотр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 </w:t>
            </w:r>
            <w:r w:rsidRPr="00C6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утверждения отчета об исполне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ого </w:t>
            </w:r>
            <w:r w:rsidRPr="00C601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юджета</w:t>
            </w:r>
          </w:p>
        </w:tc>
      </w:tr>
    </w:tbl>
    <w:p w:rsidR="00F347BB" w:rsidRDefault="00F347BB"/>
    <w:tbl>
      <w:tblPr>
        <w:tblW w:w="15020" w:type="dxa"/>
        <w:tblInd w:w="108" w:type="dxa"/>
        <w:tblLayout w:type="fixed"/>
        <w:tblLook w:val="0000"/>
      </w:tblPr>
      <w:tblGrid>
        <w:gridCol w:w="4693"/>
        <w:gridCol w:w="345"/>
        <w:gridCol w:w="304"/>
        <w:gridCol w:w="272"/>
        <w:gridCol w:w="272"/>
        <w:gridCol w:w="9134"/>
      </w:tblGrid>
      <w:tr w:rsidR="00C6016D" w:rsidRPr="00AB2674" w:rsidTr="006059B5">
        <w:trPr>
          <w:trHeight w:val="298"/>
        </w:trPr>
        <w:tc>
          <w:tcPr>
            <w:tcW w:w="15020" w:type="dxa"/>
            <w:gridSpan w:val="6"/>
            <w:shd w:val="clear" w:color="auto" w:fill="auto"/>
            <w:noWrap/>
          </w:tcPr>
          <w:p w:rsidR="003B52E0" w:rsidRPr="003B52E0" w:rsidRDefault="003B52E0" w:rsidP="006059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Этап бюджетного процесса «Контроль»</w:t>
            </w:r>
          </w:p>
        </w:tc>
      </w:tr>
      <w:tr w:rsidR="00C6016D" w:rsidRPr="00AB2674" w:rsidTr="006059B5">
        <w:trPr>
          <w:trHeight w:val="337"/>
        </w:trPr>
        <w:tc>
          <w:tcPr>
            <w:tcW w:w="5886" w:type="dxa"/>
            <w:gridSpan w:val="5"/>
            <w:shd w:val="clear" w:color="auto" w:fill="auto"/>
          </w:tcPr>
          <w:p w:rsidR="00C6016D" w:rsidRPr="00AB2674" w:rsidRDefault="00C6016D" w:rsidP="006059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именование этапа бюджетного процесса:</w:t>
            </w:r>
          </w:p>
        </w:tc>
        <w:tc>
          <w:tcPr>
            <w:tcW w:w="9134" w:type="dxa"/>
            <w:shd w:val="clear" w:color="auto" w:fill="auto"/>
          </w:tcPr>
          <w:p w:rsidR="00C6016D" w:rsidRPr="00AB2674" w:rsidRDefault="00C6016D" w:rsidP="006059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инансовый контроль при исполнении бюджета муниципального образования</w:t>
            </w:r>
          </w:p>
        </w:tc>
      </w:tr>
      <w:tr w:rsidR="00C6016D" w:rsidRPr="00AB2674" w:rsidTr="006059B5">
        <w:trPr>
          <w:trHeight w:val="274"/>
        </w:trPr>
        <w:tc>
          <w:tcPr>
            <w:tcW w:w="5886" w:type="dxa"/>
            <w:gridSpan w:val="5"/>
            <w:shd w:val="clear" w:color="auto" w:fill="auto"/>
          </w:tcPr>
          <w:p w:rsidR="00C6016D" w:rsidRPr="00AB2674" w:rsidRDefault="00C6016D" w:rsidP="006059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писание этапа бюджетного процесса:</w:t>
            </w:r>
          </w:p>
        </w:tc>
        <w:tc>
          <w:tcPr>
            <w:tcW w:w="9134" w:type="dxa"/>
            <w:shd w:val="clear" w:color="auto" w:fill="auto"/>
          </w:tcPr>
          <w:p w:rsidR="00C6016D" w:rsidRPr="00AB2674" w:rsidRDefault="00C6016D" w:rsidP="006059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еятельность органов местного самоуправления, направленная на обеспечение соблюдения бюджетного законодательства Российской Федерации и иных нормативных правовых актов, регулирующих бюджетные правоотношения</w:t>
            </w:r>
          </w:p>
        </w:tc>
      </w:tr>
      <w:tr w:rsidR="00C06C01" w:rsidRPr="00AB2674" w:rsidTr="006059B5">
        <w:trPr>
          <w:trHeight w:val="503"/>
        </w:trPr>
        <w:tc>
          <w:tcPr>
            <w:tcW w:w="469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C01" w:rsidRPr="00AB2674" w:rsidRDefault="00C06C01" w:rsidP="006059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>Дата начала этапа бюджетного процесса:</w:t>
            </w: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6C01" w:rsidRPr="00AB2674" w:rsidRDefault="00C06C01" w:rsidP="006059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6C01" w:rsidRPr="00AB2674" w:rsidRDefault="00C06C01" w:rsidP="006059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6C01" w:rsidRPr="00AB2674" w:rsidRDefault="00C06C01" w:rsidP="006059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6C01" w:rsidRPr="00AB2674" w:rsidRDefault="00C06C01" w:rsidP="006059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6C01" w:rsidRPr="00E849E9" w:rsidRDefault="00C06C01" w:rsidP="00412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01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.202</w:t>
            </w:r>
            <w:r w:rsidR="00412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  <w:tr w:rsidR="00C06C01" w:rsidRPr="00AB2674" w:rsidTr="006059B5">
        <w:trPr>
          <w:trHeight w:val="52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06C01" w:rsidRPr="00AB2674" w:rsidRDefault="00C06C01" w:rsidP="006059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Дата окончания этапа бюджетного процесса: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6C01" w:rsidRPr="00AB2674" w:rsidRDefault="00C06C01" w:rsidP="006059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6C01" w:rsidRPr="00AB2674" w:rsidRDefault="00C06C01" w:rsidP="006059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6C01" w:rsidRPr="00AB2674" w:rsidRDefault="00C06C01" w:rsidP="006059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6C01" w:rsidRPr="00AB2674" w:rsidRDefault="00C06C01" w:rsidP="006059B5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6C01" w:rsidRPr="00E849E9" w:rsidRDefault="00C06C01" w:rsidP="004120C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1.12.</w:t>
            </w: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02</w:t>
            </w:r>
            <w:r w:rsidR="00412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</w:tr>
    </w:tbl>
    <w:p w:rsidR="00C6016D" w:rsidRDefault="00C6016D"/>
    <w:tbl>
      <w:tblPr>
        <w:tblW w:w="15026" w:type="dxa"/>
        <w:tblInd w:w="108" w:type="dxa"/>
        <w:tblLayout w:type="fixed"/>
        <w:tblLook w:val="0000"/>
      </w:tblPr>
      <w:tblGrid>
        <w:gridCol w:w="830"/>
        <w:gridCol w:w="1365"/>
        <w:gridCol w:w="4184"/>
        <w:gridCol w:w="1559"/>
        <w:gridCol w:w="3261"/>
        <w:gridCol w:w="3827"/>
      </w:tblGrid>
      <w:tr w:rsidR="000979E7" w:rsidRPr="00AB2674" w:rsidTr="00C06C01">
        <w:trPr>
          <w:trHeight w:val="298"/>
        </w:trPr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0979E7" w:rsidRPr="00AB2674" w:rsidRDefault="000979E7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12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79E7" w:rsidRPr="00AB2674" w:rsidRDefault="00C06C01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«Последующий финансовый контроль»</w:t>
            </w:r>
          </w:p>
        </w:tc>
      </w:tr>
      <w:tr w:rsidR="000979E7" w:rsidRPr="00AB2674" w:rsidTr="00C06C01">
        <w:trPr>
          <w:trHeight w:val="93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№</w:t>
            </w: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мероприятия плана-граф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формация об органе (ах) местного самоуправления (должност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лице (ах) местного самоуправления), ответствен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за мероприятие плана-графи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речень полномочий органа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местного самоуправления, ответственного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) за соответствующее мероприятие плана-графика </w:t>
            </w:r>
          </w:p>
        </w:tc>
      </w:tr>
      <w:tr w:rsidR="000979E7" w:rsidRPr="00AB2674" w:rsidTr="00C06C01">
        <w:trPr>
          <w:trHeight w:val="29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F347BB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0979E7" w:rsidRPr="00AB2674" w:rsidTr="00C06C01">
        <w:trPr>
          <w:trHeight w:val="81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C06C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нтроль за</w:t>
            </w:r>
            <w:proofErr w:type="gram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соблюдением бюджетного законодательства РФ и иных нормативных правовых актов, регулирующих бюджетные правоотношения</w:t>
            </w:r>
            <w:r w:rsidR="00C06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. </w:t>
            </w:r>
            <w:r w:rsidR="00C06C01" w:rsidRPr="00C06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Финансовый контроль при исполнении бюджета</w:t>
            </w:r>
            <w:r w:rsidR="00C06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 w:rsidR="00C06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C06C01" w:rsidP="00412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нтрольно-сч</w:t>
            </w:r>
            <w:r w:rsidR="004120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етная пал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C06C01" w:rsidP="00C06C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06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</w:t>
            </w:r>
            <w:r w:rsidRPr="00C06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оведения контроля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д</w:t>
            </w:r>
            <w:r w:rsidRPr="00C06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лежащим испол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ого </w:t>
            </w:r>
            <w:r w:rsidRPr="00C06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юджета</w:t>
            </w:r>
          </w:p>
        </w:tc>
      </w:tr>
      <w:tr w:rsidR="00C06C01" w:rsidRPr="00AB2674" w:rsidTr="004120C3">
        <w:trPr>
          <w:trHeight w:val="136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01" w:rsidRPr="00AB2674" w:rsidRDefault="00C06C01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01" w:rsidRPr="00AB2674" w:rsidRDefault="00C06C01" w:rsidP="00C06C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C06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нтроль за</w:t>
            </w:r>
            <w:proofErr w:type="gramEnd"/>
            <w:r w:rsidRPr="00C06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выполнением муниципального зад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</w:t>
            </w:r>
            <w:r w:rsidRPr="00C06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</w:t>
            </w:r>
            <w:r w:rsidRPr="00C06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финансо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</w:t>
            </w:r>
            <w:r w:rsidRPr="00C06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хозяйствен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01" w:rsidRPr="00AB2674" w:rsidRDefault="00C06C01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01" w:rsidRPr="00AB2674" w:rsidRDefault="004120C3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01" w:rsidRPr="00AB2674" w:rsidRDefault="00C06C01" w:rsidP="00C06C0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06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</w:t>
            </w:r>
            <w:r w:rsidRPr="00C06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роведения контроля 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д</w:t>
            </w:r>
            <w:r w:rsidRPr="00C06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лежащим исполнение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местного </w:t>
            </w:r>
            <w:r w:rsidRPr="00C06C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бюджета</w:t>
            </w:r>
          </w:p>
        </w:tc>
      </w:tr>
    </w:tbl>
    <w:p w:rsidR="00F347BB" w:rsidRPr="004120C3" w:rsidRDefault="00F347BB">
      <w:pPr>
        <w:rPr>
          <w:sz w:val="8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830"/>
        <w:gridCol w:w="1365"/>
        <w:gridCol w:w="4184"/>
        <w:gridCol w:w="1559"/>
        <w:gridCol w:w="3261"/>
        <w:gridCol w:w="3827"/>
      </w:tblGrid>
      <w:tr w:rsidR="000979E7" w:rsidRPr="00AB2674" w:rsidTr="00C06C01">
        <w:trPr>
          <w:trHeight w:val="298"/>
        </w:trPr>
        <w:tc>
          <w:tcPr>
            <w:tcW w:w="219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0979E7" w:rsidRPr="00AB2674" w:rsidRDefault="000979E7" w:rsidP="00AB2674">
            <w:pPr>
              <w:suppressAutoHyphens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Мероприятие</w:t>
            </w:r>
          </w:p>
        </w:tc>
        <w:tc>
          <w:tcPr>
            <w:tcW w:w="1283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979E7" w:rsidRPr="00AB2674" w:rsidRDefault="00C06C01" w:rsidP="00AB267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«</w:t>
            </w:r>
            <w:r w:rsidR="000979E7" w:rsidRPr="00AB267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Пре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варительный финансовый контроль»</w:t>
            </w:r>
          </w:p>
        </w:tc>
      </w:tr>
      <w:tr w:rsidR="000979E7" w:rsidRPr="00AB2674" w:rsidTr="00C06C01">
        <w:trPr>
          <w:trHeight w:val="712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№</w:t>
            </w: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</w:t>
            </w:r>
            <w:proofErr w:type="gram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Наименование мероприятия плана-графика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Информация об органе (ах) местного самоуправления (должност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лице (ах) местного самоуправления), ответственном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за мероприятие плана-график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еречень полномочий органа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в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местного самоуправления, ответственного (</w:t>
            </w:r>
            <w:proofErr w:type="spellStart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ых</w:t>
            </w:r>
            <w:proofErr w:type="spellEnd"/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) за соответствующее мероприятие плана-графика</w:t>
            </w:r>
          </w:p>
        </w:tc>
      </w:tr>
      <w:tr w:rsidR="000979E7" w:rsidRPr="00AB2674" w:rsidTr="00C06C01">
        <w:trPr>
          <w:trHeight w:val="298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F347BB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5</w:t>
            </w:r>
          </w:p>
        </w:tc>
      </w:tr>
      <w:tr w:rsidR="000979E7" w:rsidRPr="00AB2674" w:rsidTr="00C06C01">
        <w:trPr>
          <w:trHeight w:val="6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C06C01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5D741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ценка обоснованности муниципальных программ при формировании п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оекта бюджета муниципального образования «</w:t>
            </w:r>
            <w:r w:rsidR="008E5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Ягоднинский муниципальный округ Магадан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9E7" w:rsidRPr="00AB2674" w:rsidRDefault="000979E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AB26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4120C3" w:rsidP="00412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нтрольно-счетная палат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9E7" w:rsidRPr="00AB2674" w:rsidRDefault="005D741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ведение экспертизы по проектам муниципальных программ</w:t>
            </w:r>
          </w:p>
        </w:tc>
      </w:tr>
      <w:tr w:rsidR="00C06C01" w:rsidRPr="00AB2674" w:rsidTr="00C06C01">
        <w:trPr>
          <w:trHeight w:val="675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01" w:rsidRDefault="005D741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01" w:rsidRPr="00AB2674" w:rsidRDefault="005D7417" w:rsidP="005D7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верка проектов бюджетных сме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, планов финансово-</w:t>
            </w:r>
            <w:r w:rsidRPr="005D7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хозяйственной деятельности каз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и бюджетных </w:t>
            </w:r>
            <w:r w:rsidRPr="005D7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учрежде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01" w:rsidRPr="00AB2674" w:rsidRDefault="00C06C01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01" w:rsidRPr="00AB2674" w:rsidRDefault="005D7417" w:rsidP="00412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митет по финанса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01" w:rsidRPr="00AB2674" w:rsidRDefault="005D7417" w:rsidP="005D741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Осуществление </w:t>
            </w:r>
            <w:proofErr w:type="gramStart"/>
            <w:r w:rsidRPr="005D7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нтроля за</w:t>
            </w:r>
            <w:proofErr w:type="gramEnd"/>
            <w:r w:rsidRPr="005D7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порядком со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</w:t>
            </w:r>
            <w:r w:rsidRPr="005D7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исполнения бюджетных смет и планов финансов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-хозяйственной деятельности</w:t>
            </w:r>
          </w:p>
        </w:tc>
      </w:tr>
      <w:tr w:rsidR="00C06C01" w:rsidRPr="00AB2674" w:rsidTr="004120C3">
        <w:trPr>
          <w:trHeight w:val="363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01" w:rsidRDefault="005D741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01" w:rsidRPr="00AB2674" w:rsidRDefault="005D741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Проверка первичных документов при казначейском исполнении бюдж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C01" w:rsidRPr="00AB2674" w:rsidRDefault="00C06C01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01" w:rsidRPr="00AB2674" w:rsidRDefault="005D7417" w:rsidP="004120C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Комитет по финансам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C01" w:rsidRPr="00AB2674" w:rsidRDefault="005D7417" w:rsidP="00AB2674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5D7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Предварительный </w:t>
            </w:r>
            <w:proofErr w:type="gramStart"/>
            <w:r w:rsidRPr="005D7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контроль за</w:t>
            </w:r>
            <w:proofErr w:type="gramEnd"/>
            <w:r w:rsidRPr="005D74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 xml:space="preserve"> целевым использованием бюджетных средств</w:t>
            </w:r>
          </w:p>
        </w:tc>
      </w:tr>
    </w:tbl>
    <w:p w:rsidR="00872C93" w:rsidRDefault="00872C93" w:rsidP="005D7417">
      <w:pPr>
        <w:spacing w:before="20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  <w:sectPr w:rsidR="00872C93" w:rsidSect="00280B47">
          <w:pgSz w:w="16838" w:h="11906" w:orient="landscape"/>
          <w:pgMar w:top="1276" w:right="962" w:bottom="567" w:left="851" w:header="708" w:footer="708" w:gutter="0"/>
          <w:cols w:space="708"/>
          <w:docGrid w:linePitch="360"/>
        </w:sectPr>
      </w:pPr>
    </w:p>
    <w:p w:rsidR="00872C93" w:rsidRPr="00A6403A" w:rsidRDefault="00872C93" w:rsidP="00872C93">
      <w:pPr>
        <w:widowControl w:val="0"/>
        <w:autoSpaceDE w:val="0"/>
        <w:autoSpaceDN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6403A">
        <w:rPr>
          <w:rFonts w:ascii="Times New Roman" w:hAnsi="Times New Roman"/>
          <w:sz w:val="24"/>
          <w:szCs w:val="24"/>
        </w:rPr>
        <w:lastRenderedPageBreak/>
        <w:t>ПРОЕКТ ПОСТАНОВЛЕНИЯ</w:t>
      </w:r>
    </w:p>
    <w:p w:rsidR="00872C93" w:rsidRPr="00A6403A" w:rsidRDefault="00872C93" w:rsidP="00872C9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D8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б утверждении Плана-графика реализации бюджетного процесса на текущий год с указанием ответственных за выполнение мероприятий </w:t>
      </w:r>
      <w:r w:rsidRPr="00964D84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плана-графика</w:t>
      </w:r>
      <w:r w:rsidRPr="00FB02BB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t>и результатов их реализации</w:t>
      </w:r>
    </w:p>
    <w:p w:rsidR="00872C93" w:rsidRPr="00A6403A" w:rsidRDefault="00872C93" w:rsidP="00872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2C93" w:rsidRPr="00A6403A" w:rsidRDefault="00872C93" w:rsidP="00872C9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3A"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лен: Комитетом по финансам администрац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годнинского муниципального округа Магаданской области</w:t>
      </w:r>
    </w:p>
    <w:p w:rsidR="00872C93" w:rsidRPr="00A6403A" w:rsidRDefault="00872C93" w:rsidP="00872C9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03A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.В. Мирошниченко</w:t>
      </w:r>
    </w:p>
    <w:p w:rsidR="00872C93" w:rsidRPr="00A6403A" w:rsidRDefault="00872C93" w:rsidP="00872C93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2C93" w:rsidRPr="00A6403A" w:rsidRDefault="00CC288F" w:rsidP="00872C93">
      <w:pPr>
        <w:autoSpaceDE w:val="0"/>
        <w:autoSpaceDN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0</w:t>
      </w:r>
      <w:r w:rsidR="00872C93">
        <w:rPr>
          <w:rFonts w:ascii="Times New Roman" w:hAnsi="Times New Roman"/>
          <w:sz w:val="24"/>
          <w:szCs w:val="24"/>
          <w:u w:val="single"/>
        </w:rPr>
        <w:t>9 января 2023</w:t>
      </w:r>
      <w:r w:rsidR="00872C93" w:rsidRPr="00A6403A">
        <w:rPr>
          <w:rFonts w:ascii="Times New Roman" w:hAnsi="Times New Roman"/>
          <w:sz w:val="24"/>
          <w:szCs w:val="24"/>
          <w:u w:val="single"/>
        </w:rPr>
        <w:t xml:space="preserve"> года</w:t>
      </w:r>
      <w:r w:rsidR="00872C93" w:rsidRPr="00A6403A">
        <w:rPr>
          <w:rFonts w:ascii="Times New Roman" w:hAnsi="Times New Roman"/>
          <w:sz w:val="24"/>
          <w:szCs w:val="24"/>
        </w:rPr>
        <w:t>_____________________</w:t>
      </w:r>
    </w:p>
    <w:p w:rsidR="00872C93" w:rsidRPr="00A6403A" w:rsidRDefault="00872C93" w:rsidP="00872C93">
      <w:pPr>
        <w:autoSpaceDE w:val="0"/>
        <w:autoSpaceDN w:val="0"/>
        <w:spacing w:after="0" w:line="240" w:lineRule="auto"/>
        <w:rPr>
          <w:rFonts w:ascii="Times New Roman" w:hAnsi="Times New Roman"/>
          <w:sz w:val="16"/>
          <w:szCs w:val="16"/>
        </w:rPr>
      </w:pPr>
      <w:r w:rsidRPr="00A6403A">
        <w:rPr>
          <w:rFonts w:ascii="Times New Roman" w:hAnsi="Times New Roman"/>
          <w:sz w:val="16"/>
          <w:szCs w:val="16"/>
        </w:rPr>
        <w:t xml:space="preserve">           (дата)                                                (подпись)</w:t>
      </w:r>
    </w:p>
    <w:p w:rsidR="00872C93" w:rsidRPr="00A6403A" w:rsidRDefault="00872C93" w:rsidP="00872C93">
      <w:pPr>
        <w:autoSpaceDE w:val="0"/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403A">
        <w:rPr>
          <w:rFonts w:ascii="Times New Roman" w:hAnsi="Times New Roman"/>
          <w:sz w:val="24"/>
          <w:szCs w:val="24"/>
        </w:rPr>
        <w:t xml:space="preserve">Согласовано: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1877"/>
        <w:gridCol w:w="2409"/>
        <w:gridCol w:w="1560"/>
      </w:tblGrid>
      <w:tr w:rsidR="00872C93" w:rsidRPr="00A6403A" w:rsidTr="00872C93">
        <w:trPr>
          <w:trHeight w:val="70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93" w:rsidRPr="00A6403A" w:rsidRDefault="00872C93" w:rsidP="00872C9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6403A">
              <w:rPr>
                <w:rFonts w:ascii="Times New Roman" w:hAnsi="Times New Roman"/>
                <w:sz w:val="24"/>
                <w:szCs w:val="24"/>
                <w:lang w:bidi="en-US"/>
              </w:rPr>
              <w:t xml:space="preserve">Должность, место работы 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93" w:rsidRPr="00A6403A" w:rsidRDefault="00872C93" w:rsidP="00872C9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6403A">
              <w:rPr>
                <w:rFonts w:ascii="Times New Roman" w:hAnsi="Times New Roman"/>
                <w:sz w:val="24"/>
                <w:szCs w:val="24"/>
                <w:lang w:bidi="en-US"/>
              </w:rPr>
              <w:t>Подпис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93" w:rsidRPr="00A6403A" w:rsidRDefault="00872C93" w:rsidP="00872C9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r w:rsidRPr="00A6403A">
              <w:rPr>
                <w:rFonts w:ascii="Times New Roman" w:hAnsi="Times New Roman"/>
                <w:sz w:val="24"/>
                <w:szCs w:val="24"/>
                <w:lang w:bidi="en-US"/>
              </w:rPr>
              <w:t>Ф.И</w:t>
            </w:r>
            <w:r w:rsidRPr="00A6403A">
              <w:rPr>
                <w:rFonts w:ascii="Times New Roman" w:hAnsi="Times New Roman"/>
                <w:sz w:val="24"/>
                <w:szCs w:val="24"/>
                <w:lang w:val="en-US" w:bidi="en-US"/>
              </w:rPr>
              <w:t>.О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93" w:rsidRPr="00A6403A" w:rsidRDefault="00872C93" w:rsidP="00872C9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 w:bidi="en-US"/>
              </w:rPr>
            </w:pPr>
            <w:proofErr w:type="spellStart"/>
            <w:r w:rsidRPr="00A6403A">
              <w:rPr>
                <w:rFonts w:ascii="Times New Roman" w:hAnsi="Times New Roman"/>
                <w:sz w:val="24"/>
                <w:szCs w:val="24"/>
                <w:lang w:val="en-US" w:bidi="en-US"/>
              </w:rPr>
              <w:t>Дата</w:t>
            </w:r>
            <w:proofErr w:type="spellEnd"/>
          </w:p>
        </w:tc>
      </w:tr>
      <w:tr w:rsidR="00872C93" w:rsidRPr="00A6403A" w:rsidTr="00872C93">
        <w:trPr>
          <w:trHeight w:val="2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93" w:rsidRPr="00A6403A" w:rsidRDefault="00872C93" w:rsidP="00872C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A6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r w:rsidRPr="00A6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итета по финансам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93" w:rsidRPr="00A6403A" w:rsidRDefault="00872C93" w:rsidP="00872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93" w:rsidRPr="00A6403A" w:rsidRDefault="00872C93" w:rsidP="00872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 w:rsidRPr="00A640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шниченко А.В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93" w:rsidRPr="00A6403A" w:rsidRDefault="00872C93" w:rsidP="00872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  <w:tr w:rsidR="00872C93" w:rsidRPr="00A6403A" w:rsidTr="00872C93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C93" w:rsidRPr="00A6403A" w:rsidRDefault="00872C93" w:rsidP="00872C93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Р</w:t>
            </w:r>
            <w:r w:rsidRPr="00A6403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ь</w:t>
            </w:r>
            <w:r w:rsidRPr="00A6403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управления правового обеспечения и исполнения полномочий 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93" w:rsidRPr="00A6403A" w:rsidRDefault="00872C93" w:rsidP="00872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C93" w:rsidRPr="00A6403A" w:rsidRDefault="00872C93" w:rsidP="00872C9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Агарков Н.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C93" w:rsidRPr="00A6403A" w:rsidRDefault="00872C93" w:rsidP="00872C9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872C93" w:rsidRPr="00A6403A" w:rsidRDefault="00872C93" w:rsidP="00872C9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403A">
        <w:rPr>
          <w:rFonts w:ascii="Times New Roman" w:hAnsi="Times New Roman"/>
          <w:sz w:val="24"/>
          <w:szCs w:val="24"/>
        </w:rPr>
        <w:t xml:space="preserve">РАЗОСЛАТЬ: </w:t>
      </w:r>
    </w:p>
    <w:p w:rsidR="00872C93" w:rsidRPr="00A6403A" w:rsidRDefault="00872C93" w:rsidP="00872C9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640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годнинского муниципального округа Магаданской области</w:t>
      </w:r>
      <w:r w:rsidRPr="00A640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, в том числе:</w:t>
      </w:r>
    </w:p>
    <w:p w:rsidR="00872C93" w:rsidRDefault="00872C93" w:rsidP="00872C9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hAnsi="Times New Roman" w:cs="Times New Roman"/>
          <w:sz w:val="24"/>
          <w:szCs w:val="24"/>
        </w:rPr>
        <w:t>Комитету учета и отчетности а</w:t>
      </w:r>
      <w:r w:rsidRPr="00ED6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дминистрация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годнинского муниципального округа Магаданской области;</w:t>
      </w:r>
    </w:p>
    <w:p w:rsidR="00872C93" w:rsidRDefault="00872C93" w:rsidP="00872C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1975">
        <w:rPr>
          <w:rFonts w:ascii="Times New Roman" w:hAnsi="Times New Roman" w:cs="Times New Roman"/>
          <w:sz w:val="24"/>
          <w:szCs w:val="24"/>
        </w:rPr>
        <w:t>Заместитель главы по социальным вопросам</w:t>
      </w:r>
      <w:r w:rsidRPr="00A640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Ягоднинского муниципального округа Магаданской области</w:t>
      </w:r>
      <w:r w:rsidRPr="00C61975">
        <w:rPr>
          <w:rFonts w:ascii="Times New Roman" w:hAnsi="Times New Roman" w:cs="Times New Roman"/>
          <w:sz w:val="24"/>
          <w:szCs w:val="24"/>
        </w:rPr>
        <w:t>,</w:t>
      </w:r>
    </w:p>
    <w:p w:rsidR="00872C93" w:rsidRPr="00C61975" w:rsidRDefault="00872C93" w:rsidP="00872C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экономического развития </w:t>
      </w:r>
      <w:r w:rsidRPr="00A6403A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Ягоднинского муниципального округа Магаданской области;</w:t>
      </w:r>
    </w:p>
    <w:p w:rsidR="00872C93" w:rsidRPr="00C61975" w:rsidRDefault="00872C93" w:rsidP="00872C9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C61975">
        <w:rPr>
          <w:rFonts w:ascii="Times New Roman" w:hAnsi="Times New Roman" w:cs="Times New Roman"/>
          <w:vanish/>
          <w:sz w:val="24"/>
          <w:szCs w:val="24"/>
        </w:rPr>
        <w:t>Управляющему делами администрации Ягоднинского муниципального округа Магаданской области Ступак Е.В.;</w:t>
      </w:r>
    </w:p>
    <w:p w:rsidR="00872C93" w:rsidRPr="00A6403A" w:rsidRDefault="00872C93" w:rsidP="00872C93">
      <w:pPr>
        <w:widowControl w:val="0"/>
        <w:autoSpaceDE w:val="0"/>
        <w:autoSpaceDN w:val="0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6403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ю управления правового обеспечения и исполнения полномочий</w:t>
      </w:r>
      <w:r w:rsidRPr="00A6403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Ягоднинского муниципального округа Магаданской области</w:t>
      </w:r>
      <w:r w:rsidRPr="00A6403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72C93" w:rsidRDefault="00872C93" w:rsidP="00872C9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A6403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митет по финансам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годнинского муниципального округа Магаданской области;</w:t>
      </w:r>
    </w:p>
    <w:p w:rsidR="00872C93" w:rsidRDefault="00872C93" w:rsidP="00872C9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D6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Собрание представителей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годнинского муниципального округа Магаданской области;</w:t>
      </w:r>
    </w:p>
    <w:p w:rsidR="00872C93" w:rsidRDefault="00872C93" w:rsidP="00872C9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310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ие имущественных и земельных отношений администрации Ягоднинского муниципального округа Магад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72C93" w:rsidRDefault="00872C93" w:rsidP="00872C9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310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Управление </w:t>
      </w:r>
      <w:r w:rsidRPr="00ED6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бразования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годнинского муниципального округа Магаданской области;</w:t>
      </w:r>
    </w:p>
    <w:p w:rsidR="00872C93" w:rsidRDefault="00872C93" w:rsidP="00872C9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D6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итет культуры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годнинского муниципального округа Магаданской области;</w:t>
      </w:r>
    </w:p>
    <w:p w:rsidR="00872C93" w:rsidRDefault="00872C93" w:rsidP="00872C9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</w:t>
      </w:r>
      <w:r w:rsidRPr="00ED6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омитет по физической культуре, спорту и туризму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годнинского муниципального округа Магаданской области;</w:t>
      </w:r>
    </w:p>
    <w:p w:rsidR="00872C93" w:rsidRDefault="00872C93" w:rsidP="00872C9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D6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правление жилищн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-</w:t>
      </w:r>
      <w:r w:rsidRPr="00ED663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коммунального хозяйства администрации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Ягоднинского муниципального округа Магаданской области;</w:t>
      </w:r>
    </w:p>
    <w:p w:rsidR="00872C93" w:rsidRPr="00631023" w:rsidRDefault="00872C93" w:rsidP="00872C9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310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нтрольно-счетная палата Ягоднинского муниципального округа Магаданской области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72C93" w:rsidRPr="00631023" w:rsidRDefault="00872C93" w:rsidP="00872C9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310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КУ «Межведомственный центр учета и отчетности Ягоднинского муниципального округа Магаданской области»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;</w:t>
      </w:r>
    </w:p>
    <w:p w:rsidR="00872C93" w:rsidRDefault="00872C93" w:rsidP="00872C93">
      <w:pPr>
        <w:widowControl w:val="0"/>
        <w:numPr>
          <w:ilvl w:val="0"/>
          <w:numId w:val="1"/>
        </w:numPr>
        <w:autoSpaceDE w:val="0"/>
        <w:autoSpaceDN w:val="0"/>
        <w:spacing w:line="240" w:lineRule="auto"/>
        <w:ind w:left="0"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6310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РГ «</w:t>
      </w:r>
      <w:proofErr w:type="gramStart"/>
      <w:r w:rsidRPr="006310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Северная</w:t>
      </w:r>
      <w:proofErr w:type="gramEnd"/>
      <w:r w:rsidRPr="0063102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правда».</w:t>
      </w:r>
    </w:p>
    <w:p w:rsidR="002E0BBA" w:rsidRPr="002E0BBA" w:rsidRDefault="002E0BBA" w:rsidP="00872C93">
      <w:pPr>
        <w:spacing w:before="20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sectPr w:rsidR="002E0BBA" w:rsidRPr="002E0BBA" w:rsidSect="00872C93">
      <w:pgSz w:w="11906" w:h="16838"/>
      <w:pgMar w:top="567" w:right="567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66586"/>
    <w:multiLevelType w:val="hybridMultilevel"/>
    <w:tmpl w:val="1012E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BB3679"/>
    <w:multiLevelType w:val="hybridMultilevel"/>
    <w:tmpl w:val="FDE01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D5B687F"/>
    <w:multiLevelType w:val="hybridMultilevel"/>
    <w:tmpl w:val="3822BBD4"/>
    <w:lvl w:ilvl="0" w:tplc="14403C1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2E0BBA"/>
    <w:rsid w:val="00064C8D"/>
    <w:rsid w:val="0006693C"/>
    <w:rsid w:val="00067753"/>
    <w:rsid w:val="000979E7"/>
    <w:rsid w:val="0011778F"/>
    <w:rsid w:val="0017428E"/>
    <w:rsid w:val="001A0220"/>
    <w:rsid w:val="001D324E"/>
    <w:rsid w:val="00203DAA"/>
    <w:rsid w:val="002054FB"/>
    <w:rsid w:val="002621C5"/>
    <w:rsid w:val="00280B47"/>
    <w:rsid w:val="00293022"/>
    <w:rsid w:val="002E0BBA"/>
    <w:rsid w:val="002F6517"/>
    <w:rsid w:val="003173AF"/>
    <w:rsid w:val="003B52E0"/>
    <w:rsid w:val="003C4F0A"/>
    <w:rsid w:val="004120C3"/>
    <w:rsid w:val="004373A1"/>
    <w:rsid w:val="004373C2"/>
    <w:rsid w:val="004530A0"/>
    <w:rsid w:val="0046111F"/>
    <w:rsid w:val="00472F3F"/>
    <w:rsid w:val="00472F71"/>
    <w:rsid w:val="00483C66"/>
    <w:rsid w:val="004F2508"/>
    <w:rsid w:val="0051676B"/>
    <w:rsid w:val="00522A11"/>
    <w:rsid w:val="00544E49"/>
    <w:rsid w:val="005922BE"/>
    <w:rsid w:val="005B6747"/>
    <w:rsid w:val="005C207B"/>
    <w:rsid w:val="005D7417"/>
    <w:rsid w:val="00600B48"/>
    <w:rsid w:val="006059B5"/>
    <w:rsid w:val="00610662"/>
    <w:rsid w:val="00697F76"/>
    <w:rsid w:val="006F6F14"/>
    <w:rsid w:val="0071414F"/>
    <w:rsid w:val="00716719"/>
    <w:rsid w:val="00717436"/>
    <w:rsid w:val="00727DF1"/>
    <w:rsid w:val="007826D8"/>
    <w:rsid w:val="00791AF9"/>
    <w:rsid w:val="00795B76"/>
    <w:rsid w:val="00797D7B"/>
    <w:rsid w:val="00804C19"/>
    <w:rsid w:val="008110CB"/>
    <w:rsid w:val="00834DB8"/>
    <w:rsid w:val="00845AEC"/>
    <w:rsid w:val="00863296"/>
    <w:rsid w:val="00872C93"/>
    <w:rsid w:val="00874D0B"/>
    <w:rsid w:val="0089777E"/>
    <w:rsid w:val="008B115F"/>
    <w:rsid w:val="008D38C9"/>
    <w:rsid w:val="008E3735"/>
    <w:rsid w:val="008E518D"/>
    <w:rsid w:val="008F1C85"/>
    <w:rsid w:val="00905335"/>
    <w:rsid w:val="00961BD1"/>
    <w:rsid w:val="00964D84"/>
    <w:rsid w:val="009D47D8"/>
    <w:rsid w:val="009D4C69"/>
    <w:rsid w:val="00A42677"/>
    <w:rsid w:val="00A47F6D"/>
    <w:rsid w:val="00A63FDF"/>
    <w:rsid w:val="00AB2674"/>
    <w:rsid w:val="00AB2ED7"/>
    <w:rsid w:val="00AB6C52"/>
    <w:rsid w:val="00B06D77"/>
    <w:rsid w:val="00B16B9B"/>
    <w:rsid w:val="00B51C30"/>
    <w:rsid w:val="00B64750"/>
    <w:rsid w:val="00B879DF"/>
    <w:rsid w:val="00BC4442"/>
    <w:rsid w:val="00BE0D53"/>
    <w:rsid w:val="00C048BD"/>
    <w:rsid w:val="00C06C01"/>
    <w:rsid w:val="00C144CB"/>
    <w:rsid w:val="00C535D9"/>
    <w:rsid w:val="00C6016D"/>
    <w:rsid w:val="00C62D21"/>
    <w:rsid w:val="00C64855"/>
    <w:rsid w:val="00CA28AD"/>
    <w:rsid w:val="00CC288F"/>
    <w:rsid w:val="00CE0443"/>
    <w:rsid w:val="00CF2555"/>
    <w:rsid w:val="00D00222"/>
    <w:rsid w:val="00D304D8"/>
    <w:rsid w:val="00D97045"/>
    <w:rsid w:val="00DB65C7"/>
    <w:rsid w:val="00DF55F5"/>
    <w:rsid w:val="00E05EFC"/>
    <w:rsid w:val="00E849E9"/>
    <w:rsid w:val="00F14C50"/>
    <w:rsid w:val="00F343BC"/>
    <w:rsid w:val="00F347BB"/>
    <w:rsid w:val="00FB02BB"/>
    <w:rsid w:val="00FD582D"/>
    <w:rsid w:val="00FE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6D"/>
    <w:pPr>
      <w:spacing w:before="0" w:after="160" w:line="25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BBA"/>
    <w:pPr>
      <w:widowControl w:val="0"/>
      <w:autoSpaceDE w:val="0"/>
      <w:autoSpaceDN w:val="0"/>
      <w:spacing w:before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E0BBA"/>
    <w:pPr>
      <w:widowControl w:val="0"/>
      <w:autoSpaceDE w:val="0"/>
      <w:autoSpaceDN w:val="0"/>
      <w:spacing w:before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0BBA"/>
    <w:pPr>
      <w:widowControl w:val="0"/>
      <w:autoSpaceDE w:val="0"/>
      <w:autoSpaceDN w:val="0"/>
      <w:spacing w:before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E0BB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0BBA"/>
    <w:pPr>
      <w:widowControl w:val="0"/>
      <w:autoSpaceDE w:val="0"/>
      <w:autoSpaceDN w:val="0"/>
      <w:spacing w:after="0" w:line="240" w:lineRule="auto"/>
      <w:ind w:left="102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59"/>
    <w:rsid w:val="00472F3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3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3BC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C601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16D"/>
    <w:pPr>
      <w:spacing w:before="0" w:after="160" w:line="25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0BBA"/>
    <w:pPr>
      <w:widowControl w:val="0"/>
      <w:autoSpaceDE w:val="0"/>
      <w:autoSpaceDN w:val="0"/>
      <w:spacing w:before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2E0BBA"/>
    <w:pPr>
      <w:widowControl w:val="0"/>
      <w:autoSpaceDE w:val="0"/>
      <w:autoSpaceDN w:val="0"/>
      <w:spacing w:before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0BBA"/>
    <w:pPr>
      <w:widowControl w:val="0"/>
      <w:autoSpaceDE w:val="0"/>
      <w:autoSpaceDN w:val="0"/>
      <w:spacing w:before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E0BB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0BBA"/>
    <w:pPr>
      <w:widowControl w:val="0"/>
      <w:autoSpaceDE w:val="0"/>
      <w:autoSpaceDN w:val="0"/>
      <w:spacing w:after="0" w:line="240" w:lineRule="auto"/>
      <w:ind w:left="102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table" w:styleId="a5">
    <w:name w:val="Table Grid"/>
    <w:basedOn w:val="a1"/>
    <w:uiPriority w:val="59"/>
    <w:rsid w:val="00472F3F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34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43BC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C601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847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309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635">
          <w:marLeft w:val="0"/>
          <w:marRight w:val="0"/>
          <w:marTop w:val="0"/>
          <w:marBottom w:val="0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59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godnoe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6C19B-4C19-464A-B47B-3952016E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4117</Words>
  <Characters>23473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ра</dc:creator>
  <cp:lastModifiedBy>BIV</cp:lastModifiedBy>
  <cp:revision>13</cp:revision>
  <cp:lastPrinted>2023-01-19T02:56:00Z</cp:lastPrinted>
  <dcterms:created xsi:type="dcterms:W3CDTF">2023-01-16T06:01:00Z</dcterms:created>
  <dcterms:modified xsi:type="dcterms:W3CDTF">2023-01-20T05:05:00Z</dcterms:modified>
</cp:coreProperties>
</file>